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2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3"/>
        <w:gridCol w:w="706"/>
        <w:gridCol w:w="142"/>
        <w:gridCol w:w="1292"/>
        <w:gridCol w:w="409"/>
        <w:gridCol w:w="147"/>
        <w:gridCol w:w="1661"/>
        <w:gridCol w:w="318"/>
        <w:gridCol w:w="2374"/>
      </w:tblGrid>
      <w:tr w:rsidR="00976EF2" w14:paraId="2E0D2569" w14:textId="77777777" w:rsidTr="004268A9">
        <w:trPr>
          <w:trHeight w:val="242"/>
        </w:trPr>
        <w:tc>
          <w:tcPr>
            <w:tcW w:w="10420" w:type="dxa"/>
            <w:gridSpan w:val="11"/>
            <w:shd w:val="clear" w:color="auto" w:fill="auto"/>
            <w:vAlign w:val="center"/>
          </w:tcPr>
          <w:p w14:paraId="6A112033" w14:textId="77777777" w:rsidR="00480693" w:rsidRPr="007B2C2D" w:rsidRDefault="00976EF2" w:rsidP="000341E7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0341E7">
              <w:rPr>
                <w:rFonts w:ascii="Arial" w:hAnsi="Arial" w:cs="Arial"/>
                <w:b/>
              </w:rPr>
              <w:t>der Tierhalterin oder des</w:t>
            </w:r>
            <w:r w:rsidR="00480693" w:rsidRPr="007B2C2D">
              <w:rPr>
                <w:rFonts w:ascii="Arial" w:hAnsi="Arial" w:cs="Arial"/>
                <w:b/>
              </w:rPr>
              <w:t xml:space="preserve"> </w:t>
            </w:r>
            <w:r w:rsidR="000341E7">
              <w:rPr>
                <w:rFonts w:ascii="Arial" w:hAnsi="Arial" w:cs="Arial"/>
                <w:b/>
              </w:rPr>
              <w:t>Tierh</w:t>
            </w:r>
            <w:r w:rsidRPr="007B2C2D">
              <w:rPr>
                <w:rFonts w:ascii="Arial" w:hAnsi="Arial" w:cs="Arial"/>
                <w:b/>
              </w:rPr>
              <w:t>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3A110020" w14:textId="77777777" w:rsidTr="004268A9">
        <w:trPr>
          <w:trHeight w:val="242"/>
        </w:trPr>
        <w:tc>
          <w:tcPr>
            <w:tcW w:w="10420" w:type="dxa"/>
            <w:gridSpan w:val="11"/>
            <w:shd w:val="clear" w:color="auto" w:fill="auto"/>
            <w:vAlign w:val="center"/>
          </w:tcPr>
          <w:p w14:paraId="496101AA" w14:textId="77777777" w:rsidR="009755DA" w:rsidRPr="00A60EF1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2989AC67" w14:textId="77777777" w:rsidR="009755DA" w:rsidRPr="00A60EF1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21A7B680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14:paraId="343BEDF2" w14:textId="77777777" w:rsidTr="004268A9">
        <w:trPr>
          <w:trHeight w:val="242"/>
        </w:trPr>
        <w:tc>
          <w:tcPr>
            <w:tcW w:w="10420" w:type="dxa"/>
            <w:gridSpan w:val="11"/>
            <w:shd w:val="clear" w:color="auto" w:fill="auto"/>
            <w:vAlign w:val="center"/>
          </w:tcPr>
          <w:p w14:paraId="393EAB3C" w14:textId="77777777"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528587D7" w14:textId="77777777" w:rsidTr="004268A9">
        <w:trPr>
          <w:trHeight w:val="242"/>
        </w:trPr>
        <w:tc>
          <w:tcPr>
            <w:tcW w:w="10420" w:type="dxa"/>
            <w:gridSpan w:val="11"/>
            <w:shd w:val="clear" w:color="auto" w:fill="auto"/>
            <w:vAlign w:val="center"/>
          </w:tcPr>
          <w:p w14:paraId="7A242BE3" w14:textId="77777777" w:rsidR="009755DA" w:rsidRPr="00A60EF1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sz w:val="22"/>
              </w:rPr>
            </w:pPr>
          </w:p>
          <w:p w14:paraId="58B48E89" w14:textId="77777777" w:rsidR="009755DA" w:rsidRPr="00A60EF1" w:rsidRDefault="009755DA" w:rsidP="009755D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21CD0D57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74AF3" w14:paraId="33566EE8" w14:textId="77777777" w:rsidTr="0028342F">
        <w:trPr>
          <w:trHeight w:val="288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67B916A6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</w:tcPr>
          <w:p w14:paraId="42A6CC73" w14:textId="77777777" w:rsidR="00F74AF3" w:rsidRPr="007A1AAE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 xml:space="preserve">Art der Mast 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FE3212" w14:textId="77777777" w:rsidR="00F74AF3" w:rsidRPr="007A1AAE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9D38B4C" w14:textId="77777777" w:rsidR="00F74AF3" w:rsidRDefault="00F74AF3" w:rsidP="006A699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Kon</w:t>
            </w:r>
            <w:r>
              <w:rPr>
                <w:rFonts w:ascii="Arial" w:hAnsi="Arial" w:cs="Arial"/>
                <w:i/>
                <w:sz w:val="18"/>
              </w:rPr>
              <w:t xml:space="preserve">tinuierlich (18-/19-Wochen-Rhythmus)    </w:t>
            </w:r>
          </w:p>
          <w:p w14:paraId="6393A345" w14:textId="77777777" w:rsidR="00F74AF3" w:rsidRPr="00D13FDD" w:rsidRDefault="00F74AF3" w:rsidP="006A699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13-Wochen-Rhythmus                                    </w:t>
            </w:r>
          </w:p>
        </w:tc>
        <w:tc>
          <w:tcPr>
            <w:tcW w:w="2374" w:type="dxa"/>
            <w:vMerge w:val="restart"/>
            <w:tcBorders>
              <w:left w:val="nil"/>
            </w:tcBorders>
            <w:shd w:val="clear" w:color="auto" w:fill="auto"/>
          </w:tcPr>
          <w:p w14:paraId="31EB84E7" w14:textId="77777777" w:rsidR="00F74AF3" w:rsidRPr="00D13FDD" w:rsidRDefault="00F74AF3" w:rsidP="00E02FE6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 xml:space="preserve">Rein-Raus (21-Wochen- Rhythmus)                                               </w:t>
            </w:r>
          </w:p>
        </w:tc>
      </w:tr>
      <w:tr w:rsidR="00F74AF3" w14:paraId="3C2329AD" w14:textId="77777777" w:rsidTr="004268A9">
        <w:trPr>
          <w:trHeight w:val="288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15E97DB8" w14:textId="77777777" w:rsidR="00F74AF3" w:rsidRPr="007B2C2D" w:rsidRDefault="00F74AF3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88C19A" w14:textId="77777777" w:rsidR="00F74AF3" w:rsidRPr="007A1AAE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A Belegungsmanagement:</w:t>
            </w:r>
          </w:p>
        </w:tc>
        <w:tc>
          <w:tcPr>
            <w:tcW w:w="396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780EE8" w14:textId="77777777" w:rsidR="00F74AF3" w:rsidRPr="00D13FDD" w:rsidRDefault="00F74AF3" w:rsidP="006A699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EE0AB93" w14:textId="77777777" w:rsidR="00F74AF3" w:rsidRPr="00D13FDD" w:rsidRDefault="00F74AF3" w:rsidP="00E02FE6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</w:tr>
      <w:tr w:rsidR="00F74AF3" w14:paraId="51BFED9B" w14:textId="77777777" w:rsidTr="004268A9">
        <w:trPr>
          <w:trHeight w:val="288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2C02B4AE" w14:textId="77777777" w:rsidR="00F74AF3" w:rsidRPr="007B2C2D" w:rsidRDefault="00F74AF3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right w:val="nil"/>
            </w:tcBorders>
          </w:tcPr>
          <w:p w14:paraId="7EDA4116" w14:textId="77777777" w:rsidR="00F74AF3" w:rsidRPr="007A1AAE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 xml:space="preserve">B Herkunft der </w:t>
            </w:r>
          </w:p>
          <w:p w14:paraId="15FFECF2" w14:textId="77777777" w:rsidR="00F74AF3" w:rsidRPr="007A1AAE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 xml:space="preserve">zugekauften Tiere: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631AE73" w14:textId="77777777" w:rsidR="00F74AF3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</w:tcBorders>
          </w:tcPr>
          <w:p w14:paraId="0AFE1D8A" w14:textId="77777777" w:rsidR="00F74AF3" w:rsidRDefault="00F74AF3" w:rsidP="005F7543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 </w:t>
            </w:r>
          </w:p>
        </w:tc>
      </w:tr>
      <w:tr w:rsidR="00F74AF3" w14:paraId="5E552BAF" w14:textId="77777777" w:rsidTr="004268A9">
        <w:trPr>
          <w:trHeight w:val="288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4B0B2F2C" w14:textId="77777777" w:rsidR="00F74AF3" w:rsidRPr="007B2C2D" w:rsidRDefault="00F74AF3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right w:val="nil"/>
            </w:tcBorders>
          </w:tcPr>
          <w:p w14:paraId="071D78FD" w14:textId="77777777" w:rsidR="00F74AF3" w:rsidRDefault="00F74AF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14:paraId="10B738C3" w14:textId="77777777" w:rsidR="00F74AF3" w:rsidRPr="00D13FDD" w:rsidRDefault="00F74AF3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</w:tcBorders>
          </w:tcPr>
          <w:p w14:paraId="600942D1" w14:textId="77777777" w:rsidR="00F74AF3" w:rsidRPr="00D13FDD" w:rsidRDefault="00F74AF3" w:rsidP="005F7543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F74AF3" w14:paraId="0870D873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479B7AA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  <w:tcBorders>
              <w:bottom w:val="single" w:sz="4" w:space="0" w:color="auto"/>
            </w:tcBorders>
          </w:tcPr>
          <w:p w14:paraId="4C879520" w14:textId="77777777" w:rsidR="00F74AF3" w:rsidRPr="007B2C2D" w:rsidRDefault="00F74AF3" w:rsidP="004322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ilnahme am Gesundheitskontrollprogramm?</w:t>
            </w:r>
          </w:p>
        </w:tc>
      </w:tr>
      <w:tr w:rsidR="00F74AF3" w14:paraId="4D6CFF48" w14:textId="77777777" w:rsidTr="0039580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C2C75DD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83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0B28112" w14:textId="77777777" w:rsidR="00F74AF3" w:rsidRPr="007B2C2D" w:rsidRDefault="00F74AF3" w:rsidP="003958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0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B0E44A9" w14:textId="77777777" w:rsidR="00F74AF3" w:rsidRPr="007B2C2D" w:rsidRDefault="00F74AF3" w:rsidP="003958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F74AF3" w14:paraId="70576C5A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98A4412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  <w:tcBorders>
              <w:bottom w:val="single" w:sz="4" w:space="0" w:color="auto"/>
            </w:tcBorders>
          </w:tcPr>
          <w:p w14:paraId="78625B59" w14:textId="77777777" w:rsidR="00F74AF3" w:rsidRPr="007A1AAE" w:rsidRDefault="00F74AF3" w:rsidP="00DD0C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Haltungssystem:</w:t>
            </w:r>
          </w:p>
        </w:tc>
      </w:tr>
      <w:tr w:rsidR="00F74AF3" w14:paraId="25DB5857" w14:textId="77777777" w:rsidTr="00395800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4E49ED2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DCE4F" w14:textId="77777777" w:rsidR="00F74AF3" w:rsidRPr="007A1AAE" w:rsidRDefault="00F74AF3" w:rsidP="003958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geschlossener Stall</w:t>
            </w:r>
          </w:p>
        </w:tc>
        <w:tc>
          <w:tcPr>
            <w:tcW w:w="35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07560" w14:textId="77777777" w:rsidR="00F74AF3" w:rsidRPr="007A1AAE" w:rsidRDefault="00F74AF3" w:rsidP="003958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Offenstall</w:t>
            </w:r>
          </w:p>
        </w:tc>
        <w:tc>
          <w:tcPr>
            <w:tcW w:w="269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33EB6C" w14:textId="77777777" w:rsidR="00F74AF3" w:rsidRPr="007A1AAE" w:rsidRDefault="00F74AF3" w:rsidP="003958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Auslaufhaltung</w:t>
            </w:r>
          </w:p>
        </w:tc>
      </w:tr>
      <w:tr w:rsidR="00F74AF3" w14:paraId="73D45176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AD8CDBB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1A596DC1" w14:textId="77777777" w:rsidR="00F74AF3" w:rsidRPr="007A1AAE" w:rsidRDefault="00F74AF3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A1AAE">
              <w:rPr>
                <w:rFonts w:ascii="Arial" w:hAnsi="Arial" w:cs="Arial"/>
                <w:b/>
                <w:bCs/>
              </w:rPr>
              <w:t>Mastdauer/Dauer des Verbleibs der Tiere im Betrieb:</w:t>
            </w:r>
          </w:p>
        </w:tc>
      </w:tr>
      <w:tr w:rsidR="00F74AF3" w14:paraId="64FB119B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3461F98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14CD7382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0756AE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36CA49" w14:textId="6F0E70B9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4AF3" w14:paraId="50252102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EDF6544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2B3CA225" w14:textId="77777777" w:rsidR="00F74AF3" w:rsidRPr="007A1AAE" w:rsidRDefault="00F74AF3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 xml:space="preserve">Dauer der </w:t>
            </w:r>
            <w:proofErr w:type="spellStart"/>
            <w:r w:rsidRPr="007A1AAE">
              <w:rPr>
                <w:rFonts w:ascii="Arial" w:hAnsi="Arial" w:cs="Arial"/>
                <w:b/>
                <w:bCs/>
              </w:rPr>
              <w:t>Leerstandszeit</w:t>
            </w:r>
            <w:proofErr w:type="spellEnd"/>
            <w:r w:rsidRPr="007A1AAE">
              <w:rPr>
                <w:rFonts w:ascii="Arial" w:hAnsi="Arial" w:cs="Arial"/>
                <w:b/>
                <w:bCs/>
              </w:rPr>
              <w:t>/Serviceperiode:</w:t>
            </w:r>
          </w:p>
        </w:tc>
      </w:tr>
      <w:tr w:rsidR="00F74AF3" w14:paraId="54412616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B703314" w14:textId="77777777" w:rsidR="00F74AF3" w:rsidRDefault="00F74AF3" w:rsidP="00A60EF1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1F85E50D" w14:textId="77777777" w:rsidR="00F74AF3" w:rsidRPr="00A60EF1" w:rsidRDefault="00F74AF3" w:rsidP="00A60EF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B0F9AA" w14:textId="77777777" w:rsidR="00F74AF3" w:rsidRPr="00A60EF1" w:rsidRDefault="00F74AF3" w:rsidP="00A60EF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644893" w14:textId="34078374" w:rsidR="00F74AF3" w:rsidRPr="00395800" w:rsidRDefault="00F74AF3" w:rsidP="00A60EF1">
            <w:pPr>
              <w:spacing w:line="276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4AF3" w14:paraId="468977E0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25F0F67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73DED475" w14:textId="77777777" w:rsidR="00F74AF3" w:rsidRPr="007B2C2D" w:rsidRDefault="00F74AF3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Durchschnittlich gehaltene </w:t>
            </w:r>
            <w:proofErr w:type="spellStart"/>
            <w:r w:rsidRPr="007B2C2D">
              <w:rPr>
                <w:rFonts w:ascii="Arial" w:hAnsi="Arial" w:cs="Arial"/>
                <w:b/>
                <w:bCs/>
              </w:rPr>
              <w:t>Tierzah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74AF3" w14:paraId="47FF7117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2C8B175" w14:textId="77777777" w:rsidR="00F74AF3" w:rsidRDefault="00F74AF3" w:rsidP="00A60EF1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5410EF87" w14:textId="77777777" w:rsidR="00F74AF3" w:rsidRPr="00A60EF1" w:rsidRDefault="00F74AF3" w:rsidP="00A60EF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1EEB4" w14:textId="77777777" w:rsidR="00F74AF3" w:rsidRPr="00A60EF1" w:rsidRDefault="00F74AF3" w:rsidP="00A60EF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60B4A7" w14:textId="77777777" w:rsidR="00F74AF3" w:rsidRPr="00395800" w:rsidRDefault="00F74AF3" w:rsidP="00A60EF1">
            <w:pPr>
              <w:spacing w:line="276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4AF3" w14:paraId="41C05E91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DA2541A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47812DA1" w14:textId="77777777" w:rsidR="00F74AF3" w:rsidRPr="007A1AAE" w:rsidRDefault="00F74AF3" w:rsidP="00327A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Maximale Besatzdichte im Erfassungshalbjahr (kg/m²):</w:t>
            </w:r>
          </w:p>
        </w:tc>
      </w:tr>
      <w:tr w:rsidR="00F74AF3" w14:paraId="069D53A1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BF8BBCB" w14:textId="77777777" w:rsidR="00F74AF3" w:rsidRDefault="00F74AF3" w:rsidP="00A60EF1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08680C7D" w14:textId="4CB5732A" w:rsidR="00F74AF3" w:rsidRDefault="00F74AF3" w:rsidP="00A60EF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FF982" w14:textId="77777777" w:rsidR="00F74AF3" w:rsidRPr="00A60EF1" w:rsidRDefault="00F74AF3" w:rsidP="00A60EF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FB7AA7" w14:textId="77777777" w:rsidR="00F74AF3" w:rsidRPr="00395800" w:rsidRDefault="00F74AF3" w:rsidP="00A60EF1">
            <w:pPr>
              <w:spacing w:line="276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4AF3" w14:paraId="1FE3ABA8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C9DFDCF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341EE27D" w14:textId="77777777" w:rsidR="00F74AF3" w:rsidRPr="007A1AAE" w:rsidRDefault="00F74AF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7A1AAE">
              <w:rPr>
                <w:rFonts w:ascii="Arial" w:hAnsi="Arial" w:cs="Arial"/>
                <w:b/>
                <w:bCs/>
              </w:rPr>
              <w:t>Beschreibung der Ausstattung/Einrichtung des Stalls/der Stallabteile:</w:t>
            </w:r>
          </w:p>
        </w:tc>
      </w:tr>
      <w:tr w:rsidR="00F74AF3" w14:paraId="69F75042" w14:textId="77777777" w:rsidTr="004268A9">
        <w:trPr>
          <w:trHeight w:val="5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C3D0220" w14:textId="77777777" w:rsidR="00F74AF3" w:rsidRDefault="00F74AF3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4B878B5F" w14:textId="776516B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8E0175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FA9E32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93A01C" w14:textId="5208F40C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1C7123" w14:textId="741CAB56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7211A3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1B6E49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62B8B8" w14:textId="77777777" w:rsidR="00F74AF3" w:rsidRPr="00A60EF1" w:rsidRDefault="00F74AF3" w:rsidP="00B77F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52848" w14:textId="77777777" w:rsidR="00F74AF3" w:rsidRPr="007A1AAE" w:rsidRDefault="00F74AF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64E45" w:rsidRPr="00F109D6" w14:paraId="641B5B9C" w14:textId="77777777" w:rsidTr="004268A9">
        <w:trPr>
          <w:trHeight w:val="336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CEE8CA" w14:textId="31C11450" w:rsidR="00264E45" w:rsidRPr="007B2C2D" w:rsidRDefault="00264E45" w:rsidP="00B21E2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45" w:type="dxa"/>
            <w:gridSpan w:val="10"/>
          </w:tcPr>
          <w:p w14:paraId="4FC56E0A" w14:textId="31E9AAD0" w:rsidR="00264E45" w:rsidRPr="007A1AAE" w:rsidRDefault="00264E45" w:rsidP="005C5D9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A1AAE">
              <w:rPr>
                <w:rFonts w:ascii="Arial" w:hAnsi="Arial" w:cs="Arial"/>
                <w:b/>
                <w:bCs/>
              </w:rPr>
              <w:t>Fütterungssystem und verwendetes Futtermittel (z. B. hofeigenes Futter, Zukauf/Herkunft, Fütterungstechnik</w:t>
            </w:r>
            <w:r>
              <w:rPr>
                <w:rFonts w:ascii="Arial" w:hAnsi="Arial" w:cs="Arial"/>
                <w:b/>
                <w:bCs/>
              </w:rPr>
              <w:t xml:space="preserve">, Anteil </w:t>
            </w:r>
            <w:proofErr w:type="spellStart"/>
            <w:r>
              <w:rPr>
                <w:rFonts w:ascii="Arial" w:hAnsi="Arial" w:cs="Arial"/>
                <w:b/>
                <w:bCs/>
              </w:rPr>
              <w:t>Rohfaser</w:t>
            </w:r>
            <w:proofErr w:type="spellEnd"/>
            <w:r w:rsidRPr="007A1AAE"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264E45" w14:paraId="1B1F76E0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9651AF" w14:textId="5F509716" w:rsidR="00264E45" w:rsidRDefault="00264E45" w:rsidP="00B21E2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09C84A2B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3D211CF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D022944" w14:textId="1E278AFA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0B507D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868C806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6F5BADF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C0EB416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</w:tc>
      </w:tr>
      <w:tr w:rsidR="00264E45" w14:paraId="559D1176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14:paraId="212042C6" w14:textId="2058028E" w:rsidR="00264E45" w:rsidRDefault="00264E45" w:rsidP="00B21E2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45" w:type="dxa"/>
            <w:gridSpan w:val="10"/>
          </w:tcPr>
          <w:p w14:paraId="6DAE5FC6" w14:textId="77777777" w:rsidR="00264E45" w:rsidRPr="007A1AAE" w:rsidRDefault="00264E45" w:rsidP="00CA2A9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264E45" w14:paraId="4335CBCD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5B3B051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597FBBBC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45210DD" w14:textId="30AD612C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675B559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B5DA18A" w14:textId="7965D5EB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2CC8564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20AE7E6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76F484F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787703D3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1D84DCB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  <w:tcBorders>
              <w:bottom w:val="single" w:sz="4" w:space="0" w:color="auto"/>
            </w:tcBorders>
          </w:tcPr>
          <w:p w14:paraId="622D21D0" w14:textId="77777777" w:rsidR="00264E45" w:rsidRPr="007A1AAE" w:rsidRDefault="00264E45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Tränke-/Futterplätze:</w:t>
            </w:r>
          </w:p>
        </w:tc>
      </w:tr>
      <w:tr w:rsidR="00264E45" w14:paraId="64C80FF0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8DAAFA4" w14:textId="77777777" w:rsidR="00264E45" w:rsidRDefault="00264E45" w:rsidP="00B77FCC">
            <w:pPr>
              <w:spacing w:line="276" w:lineRule="auto"/>
            </w:pPr>
          </w:p>
        </w:tc>
        <w:tc>
          <w:tcPr>
            <w:tcW w:w="5392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660AFE5" w14:textId="77777777" w:rsidR="00264E45" w:rsidRPr="007A1AAE" w:rsidRDefault="00264E45" w:rsidP="00FF48B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  <w:r w:rsidRPr="007A1AAE">
              <w:rPr>
                <w:rFonts w:ascii="Arial" w:hAnsi="Arial" w:cs="Arial"/>
                <w:bCs/>
                <w:i/>
                <w:sz w:val="18"/>
                <w:szCs w:val="18"/>
              </w:rPr>
              <w:t>Anzahl Tiere pro Tränke:_________</w:t>
            </w:r>
          </w:p>
        </w:tc>
        <w:tc>
          <w:tcPr>
            <w:tcW w:w="4353" w:type="dxa"/>
            <w:gridSpan w:val="3"/>
            <w:tcBorders>
              <w:left w:val="nil"/>
            </w:tcBorders>
            <w:shd w:val="clear" w:color="auto" w:fill="auto"/>
          </w:tcPr>
          <w:p w14:paraId="7648E00B" w14:textId="77777777" w:rsidR="00264E45" w:rsidRPr="007A1AAE" w:rsidRDefault="00264E45" w:rsidP="00E02FE6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  <w:r w:rsidRPr="007A1AAE">
              <w:rPr>
                <w:rFonts w:ascii="Arial" w:hAnsi="Arial" w:cs="Arial"/>
                <w:bCs/>
                <w:i/>
                <w:sz w:val="18"/>
                <w:szCs w:val="18"/>
              </w:rPr>
              <w:t>Anzahl Tiere pro Fütterungsvorrichtung (Schale, Einzelfutterautomat):_______</w:t>
            </w:r>
          </w:p>
        </w:tc>
      </w:tr>
      <w:tr w:rsidR="00264E45" w14:paraId="2DFD56D9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A185376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4246B793" w14:textId="77777777" w:rsidR="00264E45" w:rsidRPr="007A1AAE" w:rsidRDefault="00264E45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Beschreibung der Hygienemaßnahmen (z. B. Hygieneschleusen, Reinigungspro-gramme, Desinfektion, Schädlingsbekämpfung von Stall, Stalleinrichtungen, Fütterungs- und Tränkeinrichtungen):</w:t>
            </w:r>
          </w:p>
        </w:tc>
      </w:tr>
      <w:tr w:rsidR="00264E45" w14:paraId="7CBC86EE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AF99181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034FF76E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2DD3EA4A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770381B9" w14:textId="132089C3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024F9209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41A227AE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04D911D6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168DFE22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605B2B73" w14:textId="77777777" w:rsidR="00264E45" w:rsidRPr="00A60EF1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</w:p>
          <w:p w14:paraId="249ED776" w14:textId="77777777" w:rsidR="00264E45" w:rsidRPr="007A1AAE" w:rsidRDefault="00264E45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1D7E4804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67915A16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  <w:tcBorders>
              <w:bottom w:val="single" w:sz="4" w:space="0" w:color="auto"/>
            </w:tcBorders>
          </w:tcPr>
          <w:p w14:paraId="4E39E11F" w14:textId="77777777" w:rsidR="00264E45" w:rsidRPr="007A1AAE" w:rsidRDefault="00264E45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Stallspezifische Schutzkleidung:</w:t>
            </w:r>
          </w:p>
        </w:tc>
      </w:tr>
      <w:tr w:rsidR="00264E45" w14:paraId="1CB79999" w14:textId="77777777" w:rsidTr="008B7C4B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109D8E8F" w14:textId="77777777" w:rsidR="00264E45" w:rsidRDefault="00264E45" w:rsidP="00B77FCC">
            <w:pPr>
              <w:spacing w:line="276" w:lineRule="auto"/>
            </w:pPr>
          </w:p>
        </w:tc>
        <w:tc>
          <w:tcPr>
            <w:tcW w:w="4836" w:type="dxa"/>
            <w:gridSpan w:val="5"/>
            <w:tcBorders>
              <w:right w:val="nil"/>
            </w:tcBorders>
            <w:vAlign w:val="center"/>
          </w:tcPr>
          <w:p w14:paraId="0772B3E8" w14:textId="77777777" w:rsidR="00264E45" w:rsidRPr="007A1AAE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09" w:type="dxa"/>
            <w:gridSpan w:val="5"/>
            <w:tcBorders>
              <w:left w:val="nil"/>
            </w:tcBorders>
            <w:vAlign w:val="center"/>
          </w:tcPr>
          <w:p w14:paraId="566C8859" w14:textId="77777777" w:rsidR="00264E45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264E45" w14:paraId="0F938851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4A8C3F33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  <w:tcBorders>
              <w:bottom w:val="single" w:sz="4" w:space="0" w:color="auto"/>
            </w:tcBorders>
          </w:tcPr>
          <w:p w14:paraId="01615F59" w14:textId="77777777" w:rsidR="00264E45" w:rsidRDefault="00264E45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264E45" w14:paraId="305790BC" w14:textId="77777777" w:rsidTr="008B7C4B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9E13AA2" w14:textId="77777777" w:rsidR="00264E45" w:rsidRDefault="00264E45" w:rsidP="00B77FCC">
            <w:pPr>
              <w:spacing w:line="276" w:lineRule="auto"/>
            </w:pPr>
          </w:p>
        </w:tc>
        <w:tc>
          <w:tcPr>
            <w:tcW w:w="4836" w:type="dxa"/>
            <w:gridSpan w:val="5"/>
            <w:tcBorders>
              <w:right w:val="nil"/>
            </w:tcBorders>
            <w:vAlign w:val="center"/>
          </w:tcPr>
          <w:p w14:paraId="40932877" w14:textId="77777777" w:rsidR="00264E45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09" w:type="dxa"/>
            <w:gridSpan w:val="5"/>
            <w:tcBorders>
              <w:left w:val="nil"/>
            </w:tcBorders>
            <w:vAlign w:val="center"/>
          </w:tcPr>
          <w:p w14:paraId="688423A0" w14:textId="77777777" w:rsidR="00264E45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264E45" w14:paraId="47FD0A0A" w14:textId="77777777" w:rsidTr="008B7C4B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A584D72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  <w:vAlign w:val="center"/>
          </w:tcPr>
          <w:p w14:paraId="189FDD64" w14:textId="77777777" w:rsidR="00264E45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 /Krankheit:</w:t>
            </w:r>
          </w:p>
        </w:tc>
      </w:tr>
      <w:tr w:rsidR="00264E45" w14:paraId="10D91643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176EAC3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5A191F78" w14:textId="77777777" w:rsidR="00264E45" w:rsidRDefault="00264E45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264E45" w14:paraId="3D5957E3" w14:textId="77777777" w:rsidTr="008B7C4B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337CFBE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  <w:vAlign w:val="center"/>
          </w:tcPr>
          <w:p w14:paraId="3F29B033" w14:textId="77777777" w:rsidR="00264E45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892AFA"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ur direkten Tierbeobachtung:________________</w:t>
            </w:r>
          </w:p>
        </w:tc>
      </w:tr>
      <w:tr w:rsidR="00264E45" w14:paraId="6931D69B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78D849F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7B25837A" w14:textId="3D3A3E41" w:rsidR="00264E45" w:rsidRPr="007B2C2D" w:rsidRDefault="00264E45" w:rsidP="0007790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):</w:t>
            </w:r>
          </w:p>
        </w:tc>
      </w:tr>
      <w:tr w:rsidR="00264E45" w14:paraId="294769F4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802D8BE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41F69830" w14:textId="76263D41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408D43C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C393232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1245FC89" w14:textId="77777777" w:rsidTr="00264E45">
        <w:trPr>
          <w:trHeight w:val="143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14:paraId="33B87B8D" w14:textId="2B55C275" w:rsidR="00264E45" w:rsidRDefault="00264E45" w:rsidP="00264E45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45" w:type="dxa"/>
            <w:gridSpan w:val="10"/>
          </w:tcPr>
          <w:p w14:paraId="476895C2" w14:textId="601F9863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Name/Anschrift der betreuenden Tierärztin</w:t>
            </w:r>
            <w:r w:rsidR="00403F11">
              <w:rPr>
                <w:rFonts w:ascii="Arial" w:hAnsi="Arial" w:cs="Arial"/>
                <w:b/>
                <w:bCs/>
              </w:rPr>
              <w:t>/</w:t>
            </w:r>
            <w:bookmarkStart w:id="0" w:name="_GoBack"/>
            <w:bookmarkEnd w:id="0"/>
            <w:r w:rsidRPr="007A1AAE">
              <w:rPr>
                <w:rFonts w:ascii="Arial" w:hAnsi="Arial" w:cs="Arial"/>
                <w:b/>
                <w:bCs/>
              </w:rPr>
              <w:t>des betreuenden Tierarztes, ggf. weiterer Tierärztinnen oder Tierärzte:</w:t>
            </w:r>
          </w:p>
        </w:tc>
      </w:tr>
      <w:tr w:rsidR="00264E45" w14:paraId="7E9139F2" w14:textId="77777777" w:rsidTr="008B7C4B">
        <w:trPr>
          <w:trHeight w:val="740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1F5CB12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6D7C26F6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EEF98C3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8C4522C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64E45" w14:paraId="26384986" w14:textId="77777777" w:rsidTr="008B7C4B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2469028F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6B93F559" w14:textId="35E490FC" w:rsidR="00264E45" w:rsidRPr="002547C1" w:rsidRDefault="00264E45" w:rsidP="00D16BCE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r Tierärztin/des Tierarztes im Erfassungshalbjahr:</w:t>
            </w:r>
          </w:p>
        </w:tc>
      </w:tr>
      <w:tr w:rsidR="00264E45" w14:paraId="35AE928B" w14:textId="77777777" w:rsidTr="00D87C36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8696CA0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5F7912E2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2D6635C" w14:textId="77777777" w:rsidR="00264E45" w:rsidRPr="002547C1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:rsidRPr="007A1AAE" w14:paraId="409F5206" w14:textId="77777777" w:rsidTr="00D87C36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0538BB56" w14:textId="77777777" w:rsidR="00264E45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6C7787BD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Welche Antibiotika werden regelmäßig zu bestimmten Zeitpunkten im Produktionsprozess angewendet? (Angabe des Antibiotikums und Grund der Anwendung)</w:t>
            </w:r>
          </w:p>
        </w:tc>
      </w:tr>
      <w:tr w:rsidR="00264E45" w:rsidRPr="007A1AAE" w14:paraId="4F5B3F06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B1A8D77" w14:textId="77777777" w:rsidR="00264E45" w:rsidRPr="007A1AAE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04B1ED8B" w14:textId="1C8E8A1D" w:rsidR="00264E45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3552F10" w14:textId="77777777" w:rsidR="00264E45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2A23ADA" w14:textId="316177C3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8F2A2C5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:rsidRPr="007A1AAE" w14:paraId="4FE219D7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A8DB2C0" w14:textId="77777777" w:rsidR="00264E45" w:rsidRPr="007A1AAE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  <w:tcBorders>
              <w:bottom w:val="single" w:sz="4" w:space="0" w:color="auto"/>
            </w:tcBorders>
          </w:tcPr>
          <w:p w14:paraId="290F6D55" w14:textId="77777777" w:rsidR="00264E45" w:rsidRPr="00705E9A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5E9A">
              <w:rPr>
                <w:rFonts w:ascii="Arial" w:hAnsi="Arial" w:cs="Arial"/>
                <w:b/>
                <w:bCs/>
                <w:color w:val="000000" w:themeColor="text1"/>
              </w:rPr>
              <w:t>Art und Weise der Verabreichung von Antibiotika:</w:t>
            </w:r>
          </w:p>
        </w:tc>
      </w:tr>
      <w:tr w:rsidR="00264E45" w:rsidRPr="007A1AAE" w14:paraId="5CBAA42B" w14:textId="77777777" w:rsidTr="00705E9A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30061D48" w14:textId="77777777" w:rsidR="00264E45" w:rsidRPr="007A1AAE" w:rsidRDefault="00264E45" w:rsidP="00B77FCC">
            <w:pPr>
              <w:spacing w:line="276" w:lineRule="auto"/>
            </w:pPr>
          </w:p>
        </w:tc>
        <w:tc>
          <w:tcPr>
            <w:tcW w:w="2696" w:type="dxa"/>
            <w:gridSpan w:val="2"/>
            <w:tcBorders>
              <w:right w:val="nil"/>
            </w:tcBorders>
            <w:vAlign w:val="center"/>
          </w:tcPr>
          <w:p w14:paraId="0444120C" w14:textId="0F178856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Verabreichung über:</w:t>
            </w:r>
          </w:p>
        </w:tc>
        <w:tc>
          <w:tcPr>
            <w:tcW w:w="2696" w:type="dxa"/>
            <w:gridSpan w:val="5"/>
            <w:tcBorders>
              <w:left w:val="nil"/>
              <w:right w:val="nil"/>
            </w:tcBorders>
            <w:vAlign w:val="center"/>
          </w:tcPr>
          <w:p w14:paraId="759E1444" w14:textId="785260FC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Tränkw</w:t>
            </w:r>
            <w:r w:rsidRPr="007A1AAE">
              <w:rPr>
                <w:rFonts w:ascii="Arial" w:hAnsi="Arial" w:cs="Arial"/>
                <w:i/>
                <w:sz w:val="18"/>
              </w:rPr>
              <w:t>asser</w:t>
            </w:r>
          </w:p>
        </w:tc>
        <w:tc>
          <w:tcPr>
            <w:tcW w:w="4353" w:type="dxa"/>
            <w:gridSpan w:val="3"/>
            <w:tcBorders>
              <w:left w:val="nil"/>
            </w:tcBorders>
            <w:vAlign w:val="center"/>
          </w:tcPr>
          <w:p w14:paraId="4C7C6EFC" w14:textId="77777777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Sonstiges:_____________</w:t>
            </w:r>
          </w:p>
        </w:tc>
      </w:tr>
      <w:tr w:rsidR="00264E45" w:rsidRPr="007A1AAE" w14:paraId="1892CA0D" w14:textId="77777777" w:rsidTr="00705E9A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F38F1AA" w14:textId="77777777" w:rsidR="00264E45" w:rsidRPr="007A1AAE" w:rsidRDefault="00264E45" w:rsidP="00B77FCC">
            <w:pPr>
              <w:spacing w:line="276" w:lineRule="auto"/>
            </w:pPr>
          </w:p>
        </w:tc>
        <w:tc>
          <w:tcPr>
            <w:tcW w:w="2696" w:type="dxa"/>
            <w:gridSpan w:val="2"/>
            <w:tcBorders>
              <w:right w:val="nil"/>
            </w:tcBorders>
            <w:vAlign w:val="center"/>
          </w:tcPr>
          <w:p w14:paraId="4ABFC60E" w14:textId="45680D1C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udosier</w:t>
            </w:r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>ung</w:t>
            </w:r>
            <w:proofErr w:type="spellEnd"/>
            <w:r w:rsidRPr="00A31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ttels:</w:t>
            </w:r>
          </w:p>
        </w:tc>
        <w:tc>
          <w:tcPr>
            <w:tcW w:w="2696" w:type="dxa"/>
            <w:gridSpan w:val="5"/>
            <w:tcBorders>
              <w:left w:val="nil"/>
              <w:right w:val="nil"/>
            </w:tcBorders>
            <w:vAlign w:val="center"/>
          </w:tcPr>
          <w:p w14:paraId="469C041D" w14:textId="66086B09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4353" w:type="dxa"/>
            <w:gridSpan w:val="3"/>
            <w:tcBorders>
              <w:left w:val="nil"/>
            </w:tcBorders>
            <w:vAlign w:val="center"/>
          </w:tcPr>
          <w:p w14:paraId="6A56A207" w14:textId="708A603C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Sonstiges:_____________</w:t>
            </w:r>
          </w:p>
        </w:tc>
      </w:tr>
      <w:tr w:rsidR="00264E45" w:rsidRPr="007A1AAE" w14:paraId="4991F7AC" w14:textId="77777777" w:rsidTr="004268A9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525E1097" w14:textId="77777777" w:rsidR="00264E45" w:rsidRPr="007A1AAE" w:rsidRDefault="00264E45" w:rsidP="00B77FCC">
            <w:pPr>
              <w:spacing w:line="276" w:lineRule="auto"/>
            </w:pPr>
          </w:p>
        </w:tc>
        <w:tc>
          <w:tcPr>
            <w:tcW w:w="9745" w:type="dxa"/>
            <w:gridSpan w:val="10"/>
          </w:tcPr>
          <w:p w14:paraId="7DAF4FB6" w14:textId="709558D0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7A1AAE">
              <w:rPr>
                <w:rFonts w:ascii="Arial" w:hAnsi="Arial" w:cs="Arial"/>
                <w:b/>
                <w:bCs/>
              </w:rPr>
              <w:t>Leitfaden „Orale Anwendung von Tierarzneimitteln“</w:t>
            </w:r>
            <w:r>
              <w:rPr>
                <w:rStyle w:val="Funotenzeichen"/>
                <w:rFonts w:ascii="Arial" w:hAnsi="Arial" w:cs="Arial"/>
                <w:b/>
                <w:bCs/>
              </w:rPr>
              <w:footnoteReference w:id="1"/>
            </w:r>
            <w:r w:rsidRPr="007A1AAE">
              <w:rPr>
                <w:rFonts w:ascii="Arial" w:hAnsi="Arial" w:cs="Arial"/>
                <w:b/>
                <w:bCs/>
              </w:rPr>
              <w:t xml:space="preserve"> bekannt?</w:t>
            </w:r>
          </w:p>
        </w:tc>
      </w:tr>
      <w:tr w:rsidR="00264E45" w:rsidRPr="007A1AAE" w14:paraId="608AA6BB" w14:textId="77777777" w:rsidTr="00705E9A">
        <w:trPr>
          <w:trHeight w:val="283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FD75361" w14:textId="77777777" w:rsidR="00264E45" w:rsidRPr="007A1AAE" w:rsidRDefault="00264E45" w:rsidP="00B77FCC">
            <w:pPr>
              <w:spacing w:line="276" w:lineRule="auto"/>
            </w:pPr>
          </w:p>
        </w:tc>
        <w:tc>
          <w:tcPr>
            <w:tcW w:w="5392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2A69E89" w14:textId="77777777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35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D1CAFA2" w14:textId="77777777" w:rsidR="00264E45" w:rsidRPr="007A1AAE" w:rsidRDefault="00264E45" w:rsidP="00705E9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14:paraId="422B2C59" w14:textId="77777777" w:rsidR="00D21EAE" w:rsidRPr="007A1AAE" w:rsidRDefault="00D21EAE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704"/>
        <w:gridCol w:w="3221"/>
        <w:gridCol w:w="1668"/>
        <w:gridCol w:w="1439"/>
        <w:gridCol w:w="3453"/>
      </w:tblGrid>
      <w:tr w:rsidR="00264E45" w:rsidRPr="007A1AAE" w14:paraId="204FDC9E" w14:textId="77777777" w:rsidTr="00705E9A">
        <w:trPr>
          <w:trHeight w:val="142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513910" w14:textId="6A0B9D81" w:rsidR="00264E45" w:rsidRPr="00705E9A" w:rsidRDefault="00264E45" w:rsidP="00E36AA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05E9A">
              <w:rPr>
                <w:rFonts w:ascii="Arial" w:hAnsi="Arial" w:cs="Arial"/>
                <w:b/>
                <w:bCs/>
                <w:sz w:val="22"/>
              </w:rPr>
              <w:t>Mögliche Gründe für die Überschreitung der Kennzahl 2/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05E9A">
              <w:rPr>
                <w:rFonts w:ascii="Arial" w:hAnsi="Arial" w:cs="Arial"/>
                <w:b/>
                <w:bCs/>
                <w:sz w:val="22"/>
              </w:rPr>
              <w:t>Angaben zur Tiergesundheit</w:t>
            </w:r>
          </w:p>
        </w:tc>
        <w:tc>
          <w:tcPr>
            <w:tcW w:w="9781" w:type="dxa"/>
            <w:gridSpan w:val="4"/>
          </w:tcPr>
          <w:p w14:paraId="0006CF6B" w14:textId="77777777" w:rsidR="00264E45" w:rsidRPr="007A1AAE" w:rsidRDefault="00264E4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264E45" w:rsidRPr="007A1AAE" w14:paraId="670394B1" w14:textId="77777777" w:rsidTr="00705E9A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2CF5B56" w14:textId="77777777" w:rsidR="00264E45" w:rsidRPr="007A1AAE" w:rsidRDefault="00264E45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4"/>
          </w:tcPr>
          <w:p w14:paraId="57EFD3B9" w14:textId="77777777" w:rsidR="00264E45" w:rsidRPr="00A60EF1" w:rsidRDefault="00264E45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69A461D" w14:textId="721BE846" w:rsidR="00264E45" w:rsidRPr="00A60EF1" w:rsidRDefault="00264E45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3AABF0A" w14:textId="04358A4A" w:rsidR="00264E45" w:rsidRPr="00A60EF1" w:rsidRDefault="00264E45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506F38E" w14:textId="77777777" w:rsidR="00264E45" w:rsidRPr="00A60EF1" w:rsidRDefault="00264E45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C0B0338" w14:textId="77777777" w:rsidR="00264E45" w:rsidRPr="00A60EF1" w:rsidRDefault="00264E45" w:rsidP="0040529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7807B37" w14:textId="77777777" w:rsidR="00264E45" w:rsidRPr="007A1AAE" w:rsidRDefault="00264E4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:rsidRPr="007A1AAE" w14:paraId="653C960D" w14:textId="77777777" w:rsidTr="00705E9A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F6C2E7C" w14:textId="77777777" w:rsidR="00264E45" w:rsidRPr="007A1AAE" w:rsidRDefault="00264E45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4"/>
          </w:tcPr>
          <w:p w14:paraId="443FF8E7" w14:textId="77777777" w:rsidR="00264E45" w:rsidRPr="007A1AAE" w:rsidRDefault="00264E45" w:rsidP="00E1106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Angaben zum Krankheitsgeschehen – Anzahl und Alter betroffener Tiere:</w:t>
            </w:r>
          </w:p>
        </w:tc>
      </w:tr>
      <w:tr w:rsidR="00264E45" w:rsidRPr="007A1AAE" w14:paraId="6E23BF2A" w14:textId="77777777" w:rsidTr="00705E9A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0554C49" w14:textId="77777777" w:rsidR="00264E45" w:rsidRPr="007A1AAE" w:rsidRDefault="00264E45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14:paraId="435C6503" w14:textId="77777777" w:rsidR="00264E45" w:rsidRPr="00A60EF1" w:rsidRDefault="00264E45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AA36513" w14:textId="18059976" w:rsidR="00264E45" w:rsidRPr="00A60EF1" w:rsidRDefault="00264E45" w:rsidP="004052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96977BF" w14:textId="77777777" w:rsidR="00264E45" w:rsidRPr="007A1AAE" w:rsidRDefault="00264E45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64E45" w:rsidRPr="007A1AAE" w14:paraId="541AA421" w14:textId="77777777" w:rsidTr="00705E9A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B00026E" w14:textId="77777777" w:rsidR="00264E45" w:rsidRPr="007A1AAE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7A6A1E55" w14:textId="77777777" w:rsidR="00264E45" w:rsidRPr="007A1AAE" w:rsidRDefault="00264E4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Angaben zum Krankheitsgeschehen – Beschreibung des Krankheitsbildes:</w:t>
            </w:r>
          </w:p>
        </w:tc>
      </w:tr>
      <w:tr w:rsidR="00264E45" w14:paraId="7346DB81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D176C91" w14:textId="77777777" w:rsidR="00264E45" w:rsidRPr="007A1AAE" w:rsidRDefault="00264E45" w:rsidP="00D242FA">
            <w:pPr>
              <w:spacing w:line="276" w:lineRule="auto"/>
            </w:pPr>
          </w:p>
        </w:tc>
        <w:tc>
          <w:tcPr>
            <w:tcW w:w="3221" w:type="dxa"/>
            <w:tcBorders>
              <w:bottom w:val="nil"/>
              <w:right w:val="nil"/>
            </w:tcBorders>
          </w:tcPr>
          <w:p w14:paraId="26ACC3B4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107" w:type="dxa"/>
            <w:gridSpan w:val="2"/>
            <w:tcBorders>
              <w:left w:val="nil"/>
              <w:bottom w:val="nil"/>
              <w:right w:val="nil"/>
            </w:tcBorders>
          </w:tcPr>
          <w:p w14:paraId="4CDC9FBD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453" w:type="dxa"/>
            <w:tcBorders>
              <w:left w:val="nil"/>
              <w:bottom w:val="nil"/>
            </w:tcBorders>
          </w:tcPr>
          <w:p w14:paraId="46E8FD36" w14:textId="77777777" w:rsidR="00264E45" w:rsidRPr="001F738D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264E45" w14:paraId="46A7AF2E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05FCA5F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  <w:tcBorders>
              <w:top w:val="nil"/>
            </w:tcBorders>
          </w:tcPr>
          <w:p w14:paraId="75E33E34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A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403F11">
              <w:rPr>
                <w:rFonts w:ascii="Arial" w:hAnsi="Arial" w:cs="Arial"/>
                <w:i/>
                <w:sz w:val="18"/>
              </w:rPr>
            </w:r>
            <w:r w:rsidR="00403F1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A1AAE">
              <w:rPr>
                <w:rFonts w:ascii="Arial" w:hAnsi="Arial" w:cs="Arial"/>
                <w:i/>
                <w:sz w:val="18"/>
              </w:rPr>
              <w:fldChar w:fldCharType="end"/>
            </w:r>
            <w:r w:rsidRPr="007A1AAE"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14:paraId="29D64ABA" w14:textId="4B72BB06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B7DB7DD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111D8B4" w14:textId="77777777" w:rsidR="00264E45" w:rsidRPr="00A60EF1" w:rsidRDefault="00264E45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CFD90C6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677DC2CC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4FB46A35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14:paraId="575B5FF9" w14:textId="5EB935EA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7A1AAE">
              <w:rPr>
                <w:rFonts w:ascii="Arial" w:hAnsi="Arial" w:cs="Arial"/>
                <w:b/>
              </w:rPr>
              <w:t>Tierverluste (Anzahl):</w:t>
            </w:r>
          </w:p>
        </w:tc>
      </w:tr>
      <w:tr w:rsidR="00264E45" w14:paraId="131CE879" w14:textId="77777777" w:rsidTr="00FF48B8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B842345" w14:textId="77777777" w:rsidR="00264E45" w:rsidRDefault="00264E45" w:rsidP="00D242FA">
            <w:pPr>
              <w:spacing w:line="276" w:lineRule="auto"/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8059EED" w14:textId="7ED493C8" w:rsidR="00264E45" w:rsidRPr="007A1AAE" w:rsidRDefault="00264E45" w:rsidP="00FF48B8">
            <w:pPr>
              <w:spacing w:line="276" w:lineRule="auto"/>
              <w:ind w:right="113"/>
              <w:rPr>
                <w:rFonts w:ascii="Arial" w:hAnsi="Arial" w:cs="Arial"/>
                <w:b/>
              </w:rPr>
            </w:pPr>
            <w:r w:rsidRPr="007A1AAE">
              <w:rPr>
                <w:rFonts w:ascii="Arial" w:hAnsi="Arial" w:cs="Arial"/>
                <w:i/>
                <w:sz w:val="18"/>
                <w:szCs w:val="18"/>
              </w:rPr>
              <w:t>Im Erfassungshalbjahr:__________________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</w:tcBorders>
          </w:tcPr>
          <w:p w14:paraId="6749BE78" w14:textId="52890ECA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</w:rPr>
            </w:pPr>
            <w:r w:rsidRPr="007A1AAE">
              <w:rPr>
                <w:rFonts w:ascii="Arial" w:hAnsi="Arial" w:cs="Arial"/>
                <w:i/>
                <w:sz w:val="18"/>
                <w:szCs w:val="18"/>
              </w:rPr>
              <w:t>In vorangegangenen Halbjahren, falls abweichend:________________</w:t>
            </w:r>
          </w:p>
        </w:tc>
      </w:tr>
      <w:tr w:rsidR="00264E45" w14:paraId="214FF806" w14:textId="77777777" w:rsidTr="00264E45">
        <w:trPr>
          <w:trHeight w:val="143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29F85AD8" w14:textId="505F5B92" w:rsidR="00264E45" w:rsidRDefault="00264E45" w:rsidP="00264E45">
            <w:pPr>
              <w:spacing w:line="276" w:lineRule="auto"/>
              <w:ind w:left="113" w:right="113"/>
              <w:jc w:val="center"/>
            </w:pPr>
            <w:r w:rsidRPr="00705E9A">
              <w:rPr>
                <w:rFonts w:ascii="Arial" w:hAnsi="Arial" w:cs="Arial"/>
                <w:b/>
                <w:bCs/>
                <w:sz w:val="22"/>
              </w:rPr>
              <w:lastRenderedPageBreak/>
              <w:t>Mögliche Gründe für die Überschreitung der Kennzahl 2/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05E9A">
              <w:rPr>
                <w:rFonts w:ascii="Arial" w:hAnsi="Arial" w:cs="Arial"/>
                <w:b/>
                <w:bCs/>
                <w:sz w:val="22"/>
              </w:rPr>
              <w:t>Angaben zur Tiergesundheit</w:t>
            </w:r>
          </w:p>
        </w:tc>
        <w:tc>
          <w:tcPr>
            <w:tcW w:w="9781" w:type="dxa"/>
            <w:gridSpan w:val="4"/>
          </w:tcPr>
          <w:p w14:paraId="37C1CFDC" w14:textId="747B5AC5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Diagnostikmaßnahmen und Labor</w:t>
            </w:r>
            <w:r>
              <w:rPr>
                <w:rFonts w:ascii="Arial" w:hAnsi="Arial" w:cs="Arial"/>
                <w:b/>
                <w:bCs/>
              </w:rPr>
              <w:t>-/Sektions</w:t>
            </w:r>
            <w:r w:rsidRPr="007A1AAE">
              <w:rPr>
                <w:rFonts w:ascii="Arial" w:hAnsi="Arial" w:cs="Arial"/>
                <w:b/>
                <w:bCs/>
              </w:rPr>
              <w:t>befunde/Resistenztest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7A1AA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64E45" w14:paraId="12095509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3EAD480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</w:tcPr>
          <w:p w14:paraId="32E6EF91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08168F0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FA3A22B" w14:textId="1B7C26F0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4EE97C3" w14:textId="4F643A5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31F0661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144F814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3912370" w14:textId="77777777" w:rsidR="00264E45" w:rsidRPr="007A1AAE" w:rsidRDefault="00264E4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56AFA712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B0FE97A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</w:tcPr>
          <w:p w14:paraId="7C7CB16D" w14:textId="77777777" w:rsidR="00264E45" w:rsidRPr="001F738D" w:rsidRDefault="00264E4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1F73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64E45" w14:paraId="1B9362EB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BA93CC6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</w:tcPr>
          <w:p w14:paraId="168D4C9A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5C06D29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228A719" w14:textId="0F098A89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C146BEE" w14:textId="34548EBF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AF4FAFF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C9F1E74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F604713" w14:textId="77777777" w:rsidR="00264E45" w:rsidRPr="007A1AAE" w:rsidRDefault="00264E4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092CF7BA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046A200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</w:tcPr>
          <w:p w14:paraId="30C17833" w14:textId="77777777" w:rsidR="00264E45" w:rsidRPr="007A1AAE" w:rsidRDefault="00264E4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 xml:space="preserve">Bestehende </w:t>
            </w:r>
            <w:proofErr w:type="spellStart"/>
            <w:r w:rsidRPr="007A1AAE">
              <w:rPr>
                <w:rFonts w:ascii="Arial" w:hAnsi="Arial" w:cs="Arial"/>
                <w:b/>
                <w:bCs/>
              </w:rPr>
              <w:t>Prophylaxeprogramme</w:t>
            </w:r>
            <w:proofErr w:type="spellEnd"/>
            <w:r w:rsidRPr="007A1AAE">
              <w:rPr>
                <w:rFonts w:ascii="Arial" w:hAnsi="Arial" w:cs="Arial"/>
                <w:b/>
                <w:bCs/>
              </w:rPr>
              <w:t xml:space="preserve"> (z. B. Impfungen):</w:t>
            </w:r>
          </w:p>
        </w:tc>
      </w:tr>
      <w:tr w:rsidR="00264E45" w14:paraId="2511BD19" w14:textId="77777777" w:rsidTr="00705E9A">
        <w:trPr>
          <w:trHeight w:val="143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D28491A" w14:textId="77777777" w:rsidR="00264E45" w:rsidRDefault="00264E45" w:rsidP="00D242FA">
            <w:pPr>
              <w:spacing w:line="276" w:lineRule="auto"/>
            </w:pPr>
          </w:p>
        </w:tc>
        <w:tc>
          <w:tcPr>
            <w:tcW w:w="9781" w:type="dxa"/>
            <w:gridSpan w:val="4"/>
          </w:tcPr>
          <w:p w14:paraId="2D893C91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4E56384" w14:textId="78D8D212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0FFE9B6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B83894A" w14:textId="087DE6A5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1060621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F277473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7AB5424" w14:textId="77777777" w:rsidR="00264E45" w:rsidRPr="00A60EF1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2C7C65D" w14:textId="77777777" w:rsidR="00264E45" w:rsidRPr="007A1AAE" w:rsidRDefault="00264E4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0C9CD2F8" w14:textId="77777777" w:rsidR="00DF6924" w:rsidRDefault="00DF6924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E62757" w:rsidRPr="007A1AAE" w14:paraId="2C8A0243" w14:textId="77777777" w:rsidTr="00FF48B8">
        <w:trPr>
          <w:trHeight w:val="42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C30B85" w14:textId="77777777" w:rsidR="00E62757" w:rsidRPr="007A1AAE" w:rsidRDefault="00E62757" w:rsidP="00B5170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B5170B" w:rsidRPr="007A1AAE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A60DBA" w:rsidRPr="007A1AAE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AC7495" w:rsidRPr="007A1AAE">
              <w:rPr>
                <w:rFonts w:ascii="Arial" w:hAnsi="Arial" w:cs="Arial"/>
                <w:b/>
                <w:bCs/>
                <w:sz w:val="28"/>
              </w:rPr>
              <w:t>58</w:t>
            </w:r>
            <w:r w:rsidR="00EE5B06" w:rsidRPr="007A1AAE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B5170B" w:rsidRPr="007A1AAE">
              <w:rPr>
                <w:rFonts w:ascii="Arial" w:hAnsi="Arial" w:cs="Arial"/>
                <w:b/>
                <w:bCs/>
                <w:sz w:val="28"/>
              </w:rPr>
              <w:t>T</w:t>
            </w:r>
            <w:r w:rsidR="00EE5B06" w:rsidRPr="007A1AAE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781" w:type="dxa"/>
            <w:vAlign w:val="center"/>
          </w:tcPr>
          <w:p w14:paraId="309DB087" w14:textId="77777777" w:rsidR="00E62757" w:rsidRPr="007A1AAE" w:rsidRDefault="00E62757" w:rsidP="00FF48B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EE5B06" w:rsidRPr="007A1AAE">
              <w:rPr>
                <w:rFonts w:ascii="Arial" w:hAnsi="Arial" w:cs="Arial"/>
                <w:b/>
                <w:bCs/>
              </w:rPr>
              <w:t xml:space="preserve"> nach § </w:t>
            </w:r>
            <w:r w:rsidR="00B5170B" w:rsidRPr="007A1AAE">
              <w:rPr>
                <w:rFonts w:ascii="Arial" w:hAnsi="Arial" w:cs="Arial"/>
                <w:b/>
                <w:bCs/>
              </w:rPr>
              <w:t>5</w:t>
            </w:r>
            <w:r w:rsidR="00B068FD" w:rsidRPr="007A1AAE">
              <w:rPr>
                <w:rFonts w:ascii="Arial" w:hAnsi="Arial" w:cs="Arial"/>
                <w:b/>
                <w:bCs/>
              </w:rPr>
              <w:t>8</w:t>
            </w:r>
            <w:r w:rsidR="00EE5B06" w:rsidRPr="007A1AAE">
              <w:rPr>
                <w:rFonts w:ascii="Arial" w:hAnsi="Arial" w:cs="Arial"/>
                <w:b/>
                <w:bCs/>
              </w:rPr>
              <w:t xml:space="preserve"> </w:t>
            </w:r>
            <w:r w:rsidR="00B5170B" w:rsidRPr="007A1AAE">
              <w:rPr>
                <w:rFonts w:ascii="Arial" w:hAnsi="Arial" w:cs="Arial"/>
                <w:b/>
                <w:bCs/>
              </w:rPr>
              <w:t>T</w:t>
            </w:r>
            <w:r w:rsidR="00EE5B06" w:rsidRPr="007A1AAE">
              <w:rPr>
                <w:rFonts w:ascii="Arial" w:hAnsi="Arial" w:cs="Arial"/>
                <w:b/>
                <w:bCs/>
              </w:rPr>
              <w:t>AMG</w:t>
            </w:r>
            <w:r w:rsidRPr="007A1AA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:rsidRPr="007A1AAE" w14:paraId="040159E2" w14:textId="77777777" w:rsidTr="00705E9A">
        <w:trPr>
          <w:trHeight w:val="1853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585884D" w14:textId="77777777" w:rsidR="00E62757" w:rsidRPr="007A1AAE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81" w:type="dxa"/>
          </w:tcPr>
          <w:p w14:paraId="2ECAC226" w14:textId="77777777" w:rsidR="0003162D" w:rsidRPr="00A60EF1" w:rsidRDefault="0003162D" w:rsidP="00FA5CAF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386ECEB" w14:textId="77777777" w:rsidR="0003162D" w:rsidRPr="00A60EF1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5A3BC74A" w14:textId="77777777" w:rsidR="0003162D" w:rsidRPr="00A60EF1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42594C82" w14:textId="15E7AAB0" w:rsidR="00844127" w:rsidRDefault="00844127" w:rsidP="0003162D">
            <w:pPr>
              <w:rPr>
                <w:rFonts w:ascii="Arial" w:hAnsi="Arial" w:cs="Arial"/>
                <w:sz w:val="22"/>
              </w:rPr>
            </w:pPr>
          </w:p>
          <w:p w14:paraId="738BD1BD" w14:textId="77777777" w:rsidR="00264E45" w:rsidRPr="00A60EF1" w:rsidRDefault="00264E45" w:rsidP="0003162D">
            <w:pPr>
              <w:rPr>
                <w:rFonts w:ascii="Arial" w:hAnsi="Arial" w:cs="Arial"/>
                <w:sz w:val="22"/>
              </w:rPr>
            </w:pPr>
          </w:p>
          <w:p w14:paraId="76D8DCE8" w14:textId="0785E35F" w:rsidR="006C1C2E" w:rsidRDefault="006C1C2E" w:rsidP="0003162D">
            <w:pPr>
              <w:rPr>
                <w:rFonts w:ascii="Arial" w:hAnsi="Arial" w:cs="Arial"/>
                <w:sz w:val="22"/>
              </w:rPr>
            </w:pPr>
          </w:p>
          <w:p w14:paraId="36705FCC" w14:textId="77777777" w:rsidR="00CF3EED" w:rsidRPr="00A60EF1" w:rsidRDefault="00CF3EED" w:rsidP="0003162D">
            <w:pPr>
              <w:rPr>
                <w:rFonts w:ascii="Arial" w:hAnsi="Arial" w:cs="Arial"/>
                <w:sz w:val="22"/>
              </w:rPr>
            </w:pPr>
          </w:p>
          <w:p w14:paraId="789FADA2" w14:textId="77777777" w:rsidR="0003162D" w:rsidRPr="00A60EF1" w:rsidRDefault="0003162D" w:rsidP="0003162D">
            <w:pPr>
              <w:rPr>
                <w:rFonts w:ascii="Arial" w:hAnsi="Arial" w:cs="Arial"/>
                <w:sz w:val="22"/>
              </w:rPr>
            </w:pPr>
          </w:p>
          <w:p w14:paraId="20D51BB6" w14:textId="77777777" w:rsidR="00325FDC" w:rsidRPr="00A60EF1" w:rsidRDefault="00325FDC" w:rsidP="0003162D">
            <w:pPr>
              <w:rPr>
                <w:rFonts w:ascii="Arial" w:hAnsi="Arial" w:cs="Arial"/>
                <w:sz w:val="22"/>
              </w:rPr>
            </w:pPr>
          </w:p>
          <w:p w14:paraId="2A94D256" w14:textId="77777777" w:rsidR="00325FDC" w:rsidRPr="00A60EF1" w:rsidRDefault="00325FDC" w:rsidP="0003162D">
            <w:pPr>
              <w:rPr>
                <w:rFonts w:ascii="Arial" w:hAnsi="Arial" w:cs="Arial"/>
                <w:sz w:val="22"/>
              </w:rPr>
            </w:pPr>
          </w:p>
          <w:p w14:paraId="2A55F014" w14:textId="77777777" w:rsidR="00325FDC" w:rsidRPr="00A60EF1" w:rsidRDefault="00325FDC" w:rsidP="0003162D">
            <w:pPr>
              <w:rPr>
                <w:rFonts w:ascii="Arial" w:hAnsi="Arial" w:cs="Arial"/>
                <w:sz w:val="22"/>
              </w:rPr>
            </w:pPr>
          </w:p>
          <w:p w14:paraId="3DE80A01" w14:textId="77777777" w:rsidR="00325FDC" w:rsidRPr="00A60EF1" w:rsidRDefault="00325FDC" w:rsidP="0003162D">
            <w:pPr>
              <w:rPr>
                <w:rFonts w:ascii="Arial" w:hAnsi="Arial" w:cs="Arial"/>
                <w:sz w:val="22"/>
              </w:rPr>
            </w:pPr>
          </w:p>
          <w:p w14:paraId="09D4A0EF" w14:textId="77777777" w:rsidR="00325FDC" w:rsidRPr="00A60EF1" w:rsidRDefault="00325FDC" w:rsidP="0003162D">
            <w:pPr>
              <w:rPr>
                <w:rFonts w:ascii="Arial" w:hAnsi="Arial" w:cs="Arial"/>
                <w:sz w:val="22"/>
              </w:rPr>
            </w:pPr>
          </w:p>
          <w:p w14:paraId="3D2E98C3" w14:textId="703BD0F1" w:rsidR="0003162D" w:rsidRPr="007A1AA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7A1AAE">
              <w:rPr>
                <w:rFonts w:ascii="Arial" w:hAnsi="Arial" w:cs="Arial"/>
                <w:bCs/>
                <w:sz w:val="16"/>
                <w:szCs w:val="16"/>
              </w:rPr>
              <w:t xml:space="preserve">___________________________________________ </w:t>
            </w:r>
          </w:p>
          <w:p w14:paraId="0ED7B32C" w14:textId="1FE1F4E8" w:rsidR="00E62757" w:rsidRPr="007A1AAE" w:rsidRDefault="0003162D" w:rsidP="0003162D">
            <w:pPr>
              <w:tabs>
                <w:tab w:val="left" w:pos="6687"/>
              </w:tabs>
              <w:rPr>
                <w:rFonts w:ascii="Arial" w:hAnsi="Arial" w:cs="Arial"/>
              </w:rPr>
            </w:pPr>
            <w:r w:rsidRPr="007A1AAE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264E4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B068FD" w:rsidRPr="007A1AAE"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Pr="007A1AAE">
              <w:rPr>
                <w:rFonts w:ascii="Arial" w:hAnsi="Arial" w:cs="Arial"/>
                <w:bCs/>
                <w:sz w:val="16"/>
                <w:szCs w:val="16"/>
              </w:rPr>
              <w:t>Tierärztin</w:t>
            </w:r>
            <w:r w:rsidR="00B068FD" w:rsidRPr="007A1AAE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7A1AAE">
              <w:rPr>
                <w:rFonts w:ascii="Arial" w:hAnsi="Arial" w:cs="Arial"/>
                <w:bCs/>
                <w:sz w:val="16"/>
                <w:szCs w:val="16"/>
              </w:rPr>
              <w:t>Tiera</w:t>
            </w:r>
            <w:r w:rsidR="00B068FD" w:rsidRPr="007A1AAE">
              <w:rPr>
                <w:rFonts w:ascii="Arial" w:hAnsi="Arial" w:cs="Arial"/>
                <w:bCs/>
                <w:sz w:val="16"/>
                <w:szCs w:val="16"/>
              </w:rPr>
              <w:t>rzt</w:t>
            </w:r>
          </w:p>
        </w:tc>
      </w:tr>
    </w:tbl>
    <w:p w14:paraId="42E1DDBC" w14:textId="77777777" w:rsidR="000B4D5B" w:rsidRPr="007A1AAE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264E45" w:rsidRPr="007A1AAE" w14:paraId="0CE6B3DC" w14:textId="77777777" w:rsidTr="00E258AA">
        <w:trPr>
          <w:trHeight w:val="303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E045CB2" w14:textId="77777777" w:rsidR="00264E45" w:rsidRPr="007A1AAE" w:rsidRDefault="00264E45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  <w:sz w:val="28"/>
              </w:rPr>
              <w:t>Maßnahmen</w:t>
            </w:r>
          </w:p>
        </w:tc>
        <w:tc>
          <w:tcPr>
            <w:tcW w:w="9808" w:type="dxa"/>
            <w:tcBorders>
              <w:bottom w:val="single" w:sz="4" w:space="0" w:color="auto"/>
            </w:tcBorders>
          </w:tcPr>
          <w:p w14:paraId="38650BFB" w14:textId="77777777" w:rsidR="00264E45" w:rsidRPr="007A1AAE" w:rsidRDefault="00264E45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14:paraId="178964A4" w14:textId="77777777" w:rsidR="00264E45" w:rsidRPr="007A1AAE" w:rsidRDefault="00264E45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A1AAE"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264E45" w14:paraId="7B4B6DC6" w14:textId="77777777" w:rsidTr="00E258AA">
        <w:trPr>
          <w:trHeight w:val="302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98EAEF4" w14:textId="77777777" w:rsidR="00264E45" w:rsidRPr="007A1AAE" w:rsidRDefault="00264E45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  <w:tcBorders>
              <w:bottom w:val="nil"/>
            </w:tcBorders>
          </w:tcPr>
          <w:p w14:paraId="41DA8AAD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7A1AAE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7A1AAE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14:paraId="7806E5FC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B1FE44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AE18EB" w14:textId="60DAEC08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DD3D6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73BF7B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5A0E2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79D7B7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7A1AAE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7A1AAE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:</w:t>
            </w:r>
          </w:p>
          <w:p w14:paraId="63556A9C" w14:textId="168B9FDE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80C22C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E7C86C" w14:textId="2EE6EF12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6E56C2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00CAB2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6D0B59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591266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23AE52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7A1AAE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7A1AAE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:</w:t>
            </w:r>
          </w:p>
          <w:p w14:paraId="43E33C68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913998" w14:textId="7CB6C734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0510A0" w14:textId="449E281D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75C76A" w14:textId="77777777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693CC6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5B77EE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1494BE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9B081B" w14:textId="77777777" w:rsidR="00264E45" w:rsidRPr="007A1AAE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92B2F0" w14:textId="77777777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7A1AAE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7A1A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A1AAE">
              <w:rPr>
                <w:rFonts w:ascii="Arial" w:hAnsi="Arial" w:cs="Arial"/>
                <w:bCs/>
                <w:sz w:val="22"/>
                <w:szCs w:val="22"/>
              </w:rPr>
              <w:t>Tränkewasserversorgung</w:t>
            </w:r>
            <w:proofErr w:type="spellEnd"/>
            <w:r w:rsidRPr="007A1AAE">
              <w:rPr>
                <w:rFonts w:ascii="Arial" w:hAnsi="Arial" w:cs="Arial"/>
                <w:bCs/>
                <w:sz w:val="22"/>
                <w:szCs w:val="22"/>
              </w:rPr>
              <w:t xml:space="preserve"> überprüfen (durch wen, wann?):</w:t>
            </w:r>
          </w:p>
          <w:p w14:paraId="65E76914" w14:textId="77777777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B71C2F" w14:textId="72A93C8E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8510CA" w14:textId="332B68E4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63B0A6" w14:textId="77777777" w:rsidR="00264E45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AAA108" w14:textId="77777777" w:rsidR="00264E45" w:rsidRPr="00E62757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C13F99" w14:textId="77777777" w:rsidR="00264E45" w:rsidRPr="00E62757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B18243" w14:textId="77777777" w:rsidR="00264E45" w:rsidRPr="00E62757" w:rsidRDefault="00264E45" w:rsidP="00325FD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DF083B" w14:textId="77777777" w:rsidR="00264E45" w:rsidRDefault="00264E45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64E45" w14:paraId="4D643F94" w14:textId="77777777" w:rsidTr="00E258AA">
        <w:trPr>
          <w:trHeight w:val="142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7BF3F2E" w14:textId="1D44A238" w:rsidR="00264E45" w:rsidRDefault="00264E45" w:rsidP="00264E45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  <w:tcBorders>
              <w:top w:val="nil"/>
              <w:bottom w:val="single" w:sz="4" w:space="0" w:color="auto"/>
            </w:tcBorders>
          </w:tcPr>
          <w:p w14:paraId="1EE77558" w14:textId="77777777" w:rsidR="00264E45" w:rsidRPr="00E62757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Hygienekonzept, 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Schadnagerbekämpf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>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08D7C33" w14:textId="77777777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E27217" w14:textId="77777777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3FB3BA" w14:textId="491B89EE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875224" w14:textId="382DD89E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DBF20D" w14:textId="77777777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1F234F" w14:textId="2E0AC73A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89D1DC" w14:textId="77777777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DE921A" w14:textId="77777777" w:rsidR="00264E45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0DF080" w14:textId="77777777" w:rsidR="00FB1153" w:rsidRDefault="00FB1153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2283E4" w14:textId="22CDB10C" w:rsidR="00264E45" w:rsidRPr="00E62757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B2A6858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4F1B961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861AE08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65E430C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93EEA8B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DB89F66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EC80224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A07031C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A0F0F75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ED0BD83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9034BC4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D0064E7" w14:textId="2639856E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5AA85D8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9DD5C59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C2CBAF8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B0D80A8" w14:textId="77777777" w:rsidR="00264E45" w:rsidRPr="00CF3EED" w:rsidRDefault="00264E45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700D6839" w14:textId="77777777" w:rsidR="00264E45" w:rsidRDefault="00264E45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19E7E7C3" w14:textId="77777777" w:rsidR="004D1BAC" w:rsidRDefault="004D1BAC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8"/>
        <w:gridCol w:w="9807"/>
      </w:tblGrid>
      <w:tr w:rsidR="00FA5CAF" w14:paraId="2B6B0100" w14:textId="77777777" w:rsidTr="007A1AAE">
        <w:trPr>
          <w:trHeight w:val="142"/>
        </w:trPr>
        <w:tc>
          <w:tcPr>
            <w:tcW w:w="6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B2D2E4" w14:textId="77777777"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327ABC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807" w:type="dxa"/>
          </w:tcPr>
          <w:p w14:paraId="175177BB" w14:textId="77777777" w:rsidR="00FA5CAF" w:rsidRPr="00FA5CAF" w:rsidRDefault="00FA5CAF" w:rsidP="00FA5CAF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327ABC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5C5D99">
              <w:rPr>
                <w:rFonts w:ascii="Arial" w:hAnsi="Arial" w:cs="Arial"/>
                <w:b/>
                <w:bCs/>
              </w:rPr>
              <w:t>, wenn dafür länger als 6 Monate erforderlich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7A021272" w14:textId="77777777" w:rsidTr="007A1AAE">
        <w:trPr>
          <w:trHeight w:val="931"/>
        </w:trPr>
        <w:tc>
          <w:tcPr>
            <w:tcW w:w="67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3121C17" w14:textId="77777777"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7" w:type="dxa"/>
          </w:tcPr>
          <w:p w14:paraId="28CC75F3" w14:textId="77777777" w:rsidR="00FA5CAF" w:rsidRPr="00CF3EED" w:rsidRDefault="00FA5CAF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6D5ABB7" w14:textId="77777777" w:rsidR="0006608C" w:rsidRPr="00CF3EED" w:rsidRDefault="0006608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0E296D6A" w14:textId="77777777" w:rsidR="00FA5CAF" w:rsidRPr="00CF3EED" w:rsidRDefault="00FA5CAF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6573E7E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C055073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2EC1C1A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26FEE07F" w14:textId="77777777" w:rsidR="00325FDC" w:rsidRPr="00CF3EED" w:rsidRDefault="00325FD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AF733D1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188B9DF0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F36BED4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32439F29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673DC10F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47243C22" w14:textId="77777777" w:rsidR="006C1C2E" w:rsidRPr="00CF3EED" w:rsidRDefault="006C1C2E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</w:rPr>
            </w:pPr>
          </w:p>
          <w:p w14:paraId="5423BC77" w14:textId="77777777"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3C8A8ADD" w14:textId="31242204" w:rsidR="004A6528" w:rsidRDefault="004A6528"/>
    <w:p w14:paraId="5239C161" w14:textId="77777777" w:rsidR="0027320C" w:rsidRDefault="0027320C"/>
    <w:p w14:paraId="29FE060C" w14:textId="77777777" w:rsidR="004A6528" w:rsidRDefault="004A6528">
      <w:r>
        <w:t>__________________________________</w:t>
      </w:r>
    </w:p>
    <w:p w14:paraId="113AB1F6" w14:textId="59F6C796" w:rsidR="00D21EAE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>Datum, Unterschrift Betriebsleiter</w:t>
      </w:r>
      <w:r w:rsidR="00B068FD">
        <w:rPr>
          <w:rFonts w:ascii="Arial" w:hAnsi="Arial" w:cs="Arial"/>
          <w:sz w:val="18"/>
          <w:szCs w:val="18"/>
        </w:rPr>
        <w:t>in/Betriebsleiter</w:t>
      </w:r>
    </w:p>
    <w:p w14:paraId="6B53AEFD" w14:textId="19566414" w:rsidR="0027320C" w:rsidRDefault="0027320C">
      <w:pPr>
        <w:rPr>
          <w:rFonts w:ascii="Arial" w:hAnsi="Arial" w:cs="Arial"/>
          <w:sz w:val="18"/>
          <w:szCs w:val="18"/>
        </w:rPr>
      </w:pPr>
    </w:p>
    <w:p w14:paraId="224A0B50" w14:textId="4EBDCC69" w:rsidR="0027320C" w:rsidRDefault="0027320C">
      <w:pPr>
        <w:rPr>
          <w:rFonts w:ascii="Arial" w:hAnsi="Arial" w:cs="Arial"/>
          <w:sz w:val="18"/>
          <w:szCs w:val="18"/>
        </w:rPr>
      </w:pPr>
    </w:p>
    <w:p w14:paraId="6257BD12" w14:textId="77777777" w:rsidR="00AD0081" w:rsidRDefault="00AD0081">
      <w:pPr>
        <w:rPr>
          <w:rFonts w:ascii="Arial" w:hAnsi="Arial" w:cs="Arial"/>
          <w:sz w:val="18"/>
          <w:szCs w:val="18"/>
        </w:rPr>
      </w:pPr>
    </w:p>
    <w:p w14:paraId="0A86C42B" w14:textId="77777777" w:rsidR="0027320C" w:rsidRPr="004A6528" w:rsidRDefault="0027320C" w:rsidP="0027320C">
      <w:pPr>
        <w:rPr>
          <w:rFonts w:ascii="Arial" w:hAnsi="Arial" w:cs="Arial"/>
          <w:sz w:val="18"/>
          <w:szCs w:val="18"/>
        </w:rPr>
      </w:pPr>
      <w:r w:rsidRPr="005776AF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</w:t>
      </w:r>
      <w:r w:rsidRPr="005D629C">
        <w:rPr>
          <w:rFonts w:ascii="Arial" w:hAnsi="Arial" w:cs="Arial"/>
          <w:sz w:val="18"/>
          <w:szCs w:val="18"/>
        </w:rPr>
        <w:t>Die Verwendung des vorliegenden Formulars erfolgt freiwillig. Der Maßnahmenplan muss die Inhalte gemäß § 4 Antibiotika-Arzneimittel-Verwendu</w:t>
      </w:r>
      <w:r>
        <w:rPr>
          <w:rFonts w:ascii="Arial" w:hAnsi="Arial" w:cs="Arial"/>
          <w:sz w:val="18"/>
          <w:szCs w:val="18"/>
        </w:rPr>
        <w:t xml:space="preserve">ngsverordnung enthalten. Er </w:t>
      </w:r>
      <w:r w:rsidRPr="005776AF">
        <w:rPr>
          <w:rFonts w:ascii="Arial" w:hAnsi="Arial" w:cs="Arial"/>
          <w:sz w:val="18"/>
          <w:szCs w:val="18"/>
        </w:rPr>
        <w:t>ist de</w:t>
      </w:r>
      <w:r>
        <w:rPr>
          <w:rFonts w:ascii="Arial" w:hAnsi="Arial" w:cs="Arial"/>
          <w:sz w:val="18"/>
          <w:szCs w:val="18"/>
        </w:rPr>
        <w:t>m z</w:t>
      </w:r>
      <w:r w:rsidRPr="005776AF">
        <w:rPr>
          <w:rFonts w:ascii="Arial" w:hAnsi="Arial" w:cs="Arial"/>
          <w:sz w:val="18"/>
          <w:szCs w:val="18"/>
        </w:rPr>
        <w:t xml:space="preserve">uständigen </w:t>
      </w:r>
      <w:r>
        <w:rPr>
          <w:rFonts w:ascii="Arial" w:hAnsi="Arial" w:cs="Arial"/>
          <w:sz w:val="18"/>
          <w:szCs w:val="18"/>
        </w:rPr>
        <w:t>Veterinäramt</w:t>
      </w:r>
      <w:r w:rsidRPr="005776AF">
        <w:rPr>
          <w:rFonts w:ascii="Arial" w:hAnsi="Arial" w:cs="Arial"/>
          <w:sz w:val="18"/>
          <w:szCs w:val="18"/>
        </w:rPr>
        <w:t xml:space="preserve"> schriftlich oder elektronisch</w:t>
      </w:r>
      <w:r>
        <w:rPr>
          <w:rFonts w:ascii="Arial" w:hAnsi="Arial" w:cs="Arial"/>
          <w:sz w:val="18"/>
          <w:szCs w:val="18"/>
        </w:rPr>
        <w:t xml:space="preserve"> für ein erstes</w:t>
      </w:r>
      <w:r w:rsidRPr="0056240D">
        <w:rPr>
          <w:rFonts w:ascii="Arial" w:hAnsi="Arial" w:cs="Arial"/>
          <w:sz w:val="18"/>
          <w:szCs w:val="18"/>
        </w:rPr>
        <w:t xml:space="preserve"> Erfassungs</w:t>
      </w:r>
      <w:r>
        <w:rPr>
          <w:rFonts w:ascii="Arial" w:hAnsi="Arial" w:cs="Arial"/>
          <w:sz w:val="18"/>
          <w:szCs w:val="18"/>
        </w:rPr>
        <w:t xml:space="preserve">halbjahr bis zum </w:t>
      </w:r>
      <w:r w:rsidRPr="002C4F62">
        <w:rPr>
          <w:rFonts w:ascii="Arial" w:hAnsi="Arial" w:cs="Arial"/>
          <w:sz w:val="18"/>
          <w:szCs w:val="18"/>
        </w:rPr>
        <w:t>1. Oktober</w:t>
      </w:r>
      <w:r>
        <w:rPr>
          <w:rFonts w:ascii="Arial" w:hAnsi="Arial" w:cs="Arial"/>
          <w:sz w:val="18"/>
          <w:szCs w:val="18"/>
        </w:rPr>
        <w:t xml:space="preserve"> und für ein</w:t>
      </w:r>
      <w:r w:rsidRPr="0056240D">
        <w:rPr>
          <w:rFonts w:ascii="Arial" w:hAnsi="Arial" w:cs="Arial"/>
          <w:sz w:val="18"/>
          <w:szCs w:val="18"/>
        </w:rPr>
        <w:t xml:space="preserve"> zweites Erfassungshalbjahr</w:t>
      </w:r>
      <w:r w:rsidRPr="00577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s zum 1. April des Folgejahres </w:t>
      </w:r>
      <w:r w:rsidRPr="005776AF">
        <w:rPr>
          <w:rFonts w:ascii="Arial" w:hAnsi="Arial" w:cs="Arial"/>
          <w:sz w:val="18"/>
          <w:szCs w:val="18"/>
        </w:rPr>
        <w:t>zu übermitteln.</w:t>
      </w:r>
    </w:p>
    <w:p w14:paraId="6B9E3DD0" w14:textId="77777777" w:rsidR="0027320C" w:rsidRPr="004A6528" w:rsidRDefault="0027320C">
      <w:pPr>
        <w:rPr>
          <w:rFonts w:ascii="Arial" w:hAnsi="Arial" w:cs="Arial"/>
          <w:sz w:val="18"/>
          <w:szCs w:val="18"/>
        </w:rPr>
      </w:pPr>
    </w:p>
    <w:sectPr w:rsidR="0027320C" w:rsidRPr="004A6528" w:rsidSect="0085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1CC7" w14:textId="77777777" w:rsidR="005F0C43" w:rsidRDefault="005F0C43">
      <w:r>
        <w:separator/>
      </w:r>
    </w:p>
  </w:endnote>
  <w:endnote w:type="continuationSeparator" w:id="0">
    <w:p w14:paraId="2D57C144" w14:textId="77777777" w:rsidR="005F0C43" w:rsidRDefault="005F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3ECE" w14:textId="77777777" w:rsidR="0028342F" w:rsidRDefault="002834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14:paraId="52DC1634" w14:textId="1FADFB3A"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11">
          <w:rPr>
            <w:noProof/>
          </w:rPr>
          <w:t>6</w:t>
        </w:r>
        <w:r>
          <w:fldChar w:fldCharType="end"/>
        </w:r>
      </w:p>
    </w:sdtContent>
  </w:sdt>
  <w:p w14:paraId="604CBDA1" w14:textId="77777777"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1D34" w14:textId="77777777" w:rsidR="0028342F" w:rsidRDefault="002834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CD9F" w14:textId="77777777" w:rsidR="005F0C43" w:rsidRDefault="005F0C43">
      <w:r>
        <w:separator/>
      </w:r>
    </w:p>
  </w:footnote>
  <w:footnote w:type="continuationSeparator" w:id="0">
    <w:p w14:paraId="367C67EC" w14:textId="77777777" w:rsidR="005F0C43" w:rsidRDefault="005F0C43">
      <w:r>
        <w:continuationSeparator/>
      </w:r>
    </w:p>
  </w:footnote>
  <w:footnote w:id="1">
    <w:p w14:paraId="2C7D0C17" w14:textId="1F27B48B" w:rsidR="00264E45" w:rsidRDefault="00264E45">
      <w:pPr>
        <w:pStyle w:val="Funotentext"/>
      </w:pPr>
      <w:r>
        <w:rPr>
          <w:rStyle w:val="Funotenzeichen"/>
        </w:rPr>
        <w:footnoteRef/>
      </w:r>
      <w:r>
        <w:t xml:space="preserve"> Orale Anwendung von Tierarzneimitteln im Nutztierbereich über das Futter oder das Wasser; Bundesministerium für Ernährung und Landwirtschaft; Mai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247C" w14:textId="77777777" w:rsidR="0028342F" w:rsidRDefault="002834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14:paraId="5A46B7A9" w14:textId="77777777" w:rsidTr="00264E45">
      <w:trPr>
        <w:trHeight w:val="624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42CF050" w14:textId="77777777" w:rsidR="00BE58C4" w:rsidRDefault="007213D4" w:rsidP="00B5170B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B068FD">
            <w:rPr>
              <w:rFonts w:ascii="Arial" w:hAnsi="Arial"/>
              <w:b/>
              <w:sz w:val="22"/>
              <w:szCs w:val="22"/>
            </w:rPr>
            <w:t>5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B5170B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  <w:p w14:paraId="48ECECA7" w14:textId="0777E1DB" w:rsidR="00FF48B8" w:rsidRPr="000E575C" w:rsidRDefault="00FF48B8" w:rsidP="00B5170B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443FAFC3" w14:textId="77777777"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8531D3" w:rsidRPr="000E575C" w14:paraId="18F398AA" w14:textId="77777777" w:rsidTr="00264E45">
      <w:trPr>
        <w:trHeight w:val="406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600B6D8" w14:textId="77777777" w:rsidR="008531D3" w:rsidRPr="005E55D4" w:rsidRDefault="008531D3" w:rsidP="00CA2A96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Pute</w:t>
          </w:r>
        </w:p>
      </w:tc>
      <w:tc>
        <w:tcPr>
          <w:tcW w:w="2410" w:type="dxa"/>
        </w:tcPr>
        <w:p w14:paraId="44735E40" w14:textId="77777777" w:rsidR="008531D3" w:rsidRPr="00FB0B67" w:rsidRDefault="008531D3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14:paraId="54347C50" w14:textId="77777777" w:rsidR="00480693" w:rsidRPr="00FB0B67" w:rsidRDefault="00480693" w:rsidP="00026C63">
    <w:pPr>
      <w:pStyle w:val="Kopfzeile"/>
      <w:spacing w:line="168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8531D3" w:rsidRPr="000E575C" w14:paraId="1CCC6BD6" w14:textId="77777777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3B67DF72" w14:textId="77777777" w:rsidR="008531D3" w:rsidRPr="000E575C" w:rsidRDefault="008531D3" w:rsidP="0002401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</w:t>
          </w:r>
          <w:r w:rsidR="00B5170B">
            <w:rPr>
              <w:rFonts w:ascii="Arial" w:hAnsi="Arial"/>
              <w:b/>
              <w:sz w:val="22"/>
              <w:szCs w:val="22"/>
            </w:rPr>
            <w:t>chriftlicher Plan nach § 5</w:t>
          </w:r>
          <w:r w:rsidR="00024015">
            <w:rPr>
              <w:rFonts w:ascii="Arial" w:hAnsi="Arial"/>
              <w:b/>
              <w:sz w:val="22"/>
              <w:szCs w:val="22"/>
            </w:rPr>
            <w:t>8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B5170B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14:paraId="1AF3FA0C" w14:textId="77777777" w:rsidR="008531D3" w:rsidRPr="00FB0B67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8531D3" w:rsidRPr="000E575C" w14:paraId="79ECBB23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951C389" w14:textId="7F3CD98A" w:rsidR="008531D3" w:rsidRPr="005E55D4" w:rsidRDefault="00FF48B8" w:rsidP="00FF48B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00C753F6" w14:textId="77777777" w:rsidR="008531D3" w:rsidRPr="00FB0B67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8531D3" w:rsidRPr="000E575C" w14:paraId="098F0571" w14:textId="77777777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09D42574" w14:textId="77777777" w:rsidR="008531D3" w:rsidRPr="00976EF2" w:rsidRDefault="008531D3" w:rsidP="00D8552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Pute</w:t>
          </w:r>
        </w:p>
      </w:tc>
      <w:tc>
        <w:tcPr>
          <w:tcW w:w="2410" w:type="dxa"/>
        </w:tcPr>
        <w:p w14:paraId="2AAD9C33" w14:textId="77777777" w:rsidR="008531D3" w:rsidRPr="00FB0B67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</w:t>
          </w:r>
          <w:r w:rsidR="00024015">
            <w:rPr>
              <w:rFonts w:ascii="Arial" w:hAnsi="Arial"/>
              <w:b/>
              <w:i/>
              <w:sz w:val="16"/>
              <w:szCs w:val="16"/>
            </w:rPr>
            <w:t>angegangenes</w:t>
          </w:r>
          <w:r w:rsidRPr="00FB0B67">
            <w:rPr>
              <w:rFonts w:ascii="Arial" w:hAnsi="Arial"/>
              <w:b/>
              <w:i/>
              <w:sz w:val="16"/>
              <w:szCs w:val="16"/>
            </w:rPr>
            <w:t xml:space="preserve"> Halbjahr:</w:t>
          </w:r>
        </w:p>
        <w:p w14:paraId="614E07D3" w14:textId="77777777" w:rsidR="008531D3" w:rsidRDefault="008531D3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E02FE6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>TH &lt; K</w:t>
          </w:r>
          <w:r w:rsidRPr="00024015">
            <w:rPr>
              <w:rFonts w:ascii="Arial" w:hAnsi="Arial"/>
              <w:b/>
              <w:i/>
              <w:sz w:val="16"/>
              <w:szCs w:val="16"/>
            </w:rPr>
            <w:t>1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 xml:space="preserve">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E02FE6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E02FE6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E02FE6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14:paraId="4ED08715" w14:textId="77777777" w:rsidR="00BD2CD4" w:rsidRDefault="00BD2C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5"/>
    <w:rsid w:val="00001A23"/>
    <w:rsid w:val="00004CB7"/>
    <w:rsid w:val="0002004C"/>
    <w:rsid w:val="00024015"/>
    <w:rsid w:val="00024458"/>
    <w:rsid w:val="00026C63"/>
    <w:rsid w:val="0003162D"/>
    <w:rsid w:val="0003330A"/>
    <w:rsid w:val="000341E7"/>
    <w:rsid w:val="00040AB4"/>
    <w:rsid w:val="00042E4A"/>
    <w:rsid w:val="00044D41"/>
    <w:rsid w:val="000535B1"/>
    <w:rsid w:val="00061DFF"/>
    <w:rsid w:val="00063FF5"/>
    <w:rsid w:val="000659CC"/>
    <w:rsid w:val="0006608C"/>
    <w:rsid w:val="0006695E"/>
    <w:rsid w:val="0007790F"/>
    <w:rsid w:val="00087206"/>
    <w:rsid w:val="00097A7D"/>
    <w:rsid w:val="000A47F7"/>
    <w:rsid w:val="000A6481"/>
    <w:rsid w:val="000B3D9A"/>
    <w:rsid w:val="000B4A72"/>
    <w:rsid w:val="000B4D5B"/>
    <w:rsid w:val="000B6E4A"/>
    <w:rsid w:val="000D220C"/>
    <w:rsid w:val="000D69EB"/>
    <w:rsid w:val="000D6C6F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301D"/>
    <w:rsid w:val="00137E5E"/>
    <w:rsid w:val="00157806"/>
    <w:rsid w:val="001663ED"/>
    <w:rsid w:val="001942CA"/>
    <w:rsid w:val="001A0646"/>
    <w:rsid w:val="001A3902"/>
    <w:rsid w:val="001A7918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A9"/>
    <w:rsid w:val="002058C6"/>
    <w:rsid w:val="0020604B"/>
    <w:rsid w:val="0020648F"/>
    <w:rsid w:val="0025231E"/>
    <w:rsid w:val="00252A0A"/>
    <w:rsid w:val="00252A81"/>
    <w:rsid w:val="002547C1"/>
    <w:rsid w:val="00255E0F"/>
    <w:rsid w:val="00260D67"/>
    <w:rsid w:val="00264E45"/>
    <w:rsid w:val="00267D19"/>
    <w:rsid w:val="00270E25"/>
    <w:rsid w:val="0027320C"/>
    <w:rsid w:val="0027427B"/>
    <w:rsid w:val="002752D2"/>
    <w:rsid w:val="002771C2"/>
    <w:rsid w:val="0028342F"/>
    <w:rsid w:val="002839C6"/>
    <w:rsid w:val="0028440C"/>
    <w:rsid w:val="002900EE"/>
    <w:rsid w:val="002A395C"/>
    <w:rsid w:val="002A3FA2"/>
    <w:rsid w:val="002B47F5"/>
    <w:rsid w:val="002C6E31"/>
    <w:rsid w:val="002D0524"/>
    <w:rsid w:val="002D65FE"/>
    <w:rsid w:val="002E0D9C"/>
    <w:rsid w:val="002E1740"/>
    <w:rsid w:val="002E2F5D"/>
    <w:rsid w:val="002E3803"/>
    <w:rsid w:val="002E5C26"/>
    <w:rsid w:val="002E5DE6"/>
    <w:rsid w:val="002E6330"/>
    <w:rsid w:val="002F2BCF"/>
    <w:rsid w:val="00301615"/>
    <w:rsid w:val="0030223D"/>
    <w:rsid w:val="003167D6"/>
    <w:rsid w:val="00325FDC"/>
    <w:rsid w:val="00327ABC"/>
    <w:rsid w:val="003321D3"/>
    <w:rsid w:val="00345123"/>
    <w:rsid w:val="00352862"/>
    <w:rsid w:val="003571A0"/>
    <w:rsid w:val="003703F1"/>
    <w:rsid w:val="00372162"/>
    <w:rsid w:val="00382E84"/>
    <w:rsid w:val="00385B94"/>
    <w:rsid w:val="00395800"/>
    <w:rsid w:val="003973E2"/>
    <w:rsid w:val="003B5329"/>
    <w:rsid w:val="003B64C1"/>
    <w:rsid w:val="003C1269"/>
    <w:rsid w:val="003D587D"/>
    <w:rsid w:val="0040229C"/>
    <w:rsid w:val="004030A9"/>
    <w:rsid w:val="00403F11"/>
    <w:rsid w:val="0040529C"/>
    <w:rsid w:val="00405735"/>
    <w:rsid w:val="00407429"/>
    <w:rsid w:val="004146CF"/>
    <w:rsid w:val="0041588A"/>
    <w:rsid w:val="00417129"/>
    <w:rsid w:val="00417D9C"/>
    <w:rsid w:val="00422660"/>
    <w:rsid w:val="00422A09"/>
    <w:rsid w:val="004268A9"/>
    <w:rsid w:val="004303B9"/>
    <w:rsid w:val="004322A8"/>
    <w:rsid w:val="00435B1C"/>
    <w:rsid w:val="0044098E"/>
    <w:rsid w:val="00441BDA"/>
    <w:rsid w:val="00450B87"/>
    <w:rsid w:val="00454C0A"/>
    <w:rsid w:val="004564F1"/>
    <w:rsid w:val="004600FD"/>
    <w:rsid w:val="00480693"/>
    <w:rsid w:val="004A5533"/>
    <w:rsid w:val="004A6528"/>
    <w:rsid w:val="004B26E8"/>
    <w:rsid w:val="004B3780"/>
    <w:rsid w:val="004B629C"/>
    <w:rsid w:val="004B6487"/>
    <w:rsid w:val="004D0770"/>
    <w:rsid w:val="004D1BAC"/>
    <w:rsid w:val="004D221A"/>
    <w:rsid w:val="004D3010"/>
    <w:rsid w:val="004E185C"/>
    <w:rsid w:val="004F22B6"/>
    <w:rsid w:val="00517428"/>
    <w:rsid w:val="00521AC7"/>
    <w:rsid w:val="00522462"/>
    <w:rsid w:val="00525972"/>
    <w:rsid w:val="00525DBF"/>
    <w:rsid w:val="00526073"/>
    <w:rsid w:val="00531F3C"/>
    <w:rsid w:val="005379E0"/>
    <w:rsid w:val="005551D8"/>
    <w:rsid w:val="00561231"/>
    <w:rsid w:val="00561B39"/>
    <w:rsid w:val="00571976"/>
    <w:rsid w:val="005736C8"/>
    <w:rsid w:val="00575582"/>
    <w:rsid w:val="00592C7D"/>
    <w:rsid w:val="00594209"/>
    <w:rsid w:val="005B10DF"/>
    <w:rsid w:val="005C3C73"/>
    <w:rsid w:val="005C5620"/>
    <w:rsid w:val="005C5D99"/>
    <w:rsid w:val="005C6E10"/>
    <w:rsid w:val="005D20B1"/>
    <w:rsid w:val="005E55D4"/>
    <w:rsid w:val="005F0C43"/>
    <w:rsid w:val="005F4A51"/>
    <w:rsid w:val="005F647C"/>
    <w:rsid w:val="005F7543"/>
    <w:rsid w:val="006015FC"/>
    <w:rsid w:val="00611670"/>
    <w:rsid w:val="00614D52"/>
    <w:rsid w:val="0061611D"/>
    <w:rsid w:val="00616B62"/>
    <w:rsid w:val="006173CA"/>
    <w:rsid w:val="00624176"/>
    <w:rsid w:val="00636EED"/>
    <w:rsid w:val="00640638"/>
    <w:rsid w:val="0064310A"/>
    <w:rsid w:val="00651466"/>
    <w:rsid w:val="00651939"/>
    <w:rsid w:val="00653169"/>
    <w:rsid w:val="00653B83"/>
    <w:rsid w:val="0065718B"/>
    <w:rsid w:val="00661C12"/>
    <w:rsid w:val="00667E6E"/>
    <w:rsid w:val="00680C76"/>
    <w:rsid w:val="00683E7C"/>
    <w:rsid w:val="006924FB"/>
    <w:rsid w:val="006948BA"/>
    <w:rsid w:val="006A63D0"/>
    <w:rsid w:val="006A699F"/>
    <w:rsid w:val="006B381B"/>
    <w:rsid w:val="006B579A"/>
    <w:rsid w:val="006C087A"/>
    <w:rsid w:val="006C1C2E"/>
    <w:rsid w:val="006C6EF5"/>
    <w:rsid w:val="006D2FA0"/>
    <w:rsid w:val="006D48C1"/>
    <w:rsid w:val="006D6784"/>
    <w:rsid w:val="006E3D87"/>
    <w:rsid w:val="006E4A5C"/>
    <w:rsid w:val="006E7A22"/>
    <w:rsid w:val="006F622A"/>
    <w:rsid w:val="006F6B2E"/>
    <w:rsid w:val="00700AC2"/>
    <w:rsid w:val="007058DC"/>
    <w:rsid w:val="00705E9A"/>
    <w:rsid w:val="007064AF"/>
    <w:rsid w:val="0070672C"/>
    <w:rsid w:val="00711807"/>
    <w:rsid w:val="00717B74"/>
    <w:rsid w:val="007213D4"/>
    <w:rsid w:val="007331C7"/>
    <w:rsid w:val="00742B20"/>
    <w:rsid w:val="00745FC4"/>
    <w:rsid w:val="00753870"/>
    <w:rsid w:val="007645F9"/>
    <w:rsid w:val="0076574B"/>
    <w:rsid w:val="00773351"/>
    <w:rsid w:val="007733AB"/>
    <w:rsid w:val="00773787"/>
    <w:rsid w:val="00783D18"/>
    <w:rsid w:val="00786063"/>
    <w:rsid w:val="00792FFC"/>
    <w:rsid w:val="00794041"/>
    <w:rsid w:val="0079490C"/>
    <w:rsid w:val="00794A9D"/>
    <w:rsid w:val="007A1AAE"/>
    <w:rsid w:val="007B2C2D"/>
    <w:rsid w:val="007D25D3"/>
    <w:rsid w:val="007D3B57"/>
    <w:rsid w:val="007D4CF8"/>
    <w:rsid w:val="007F0E5B"/>
    <w:rsid w:val="007F5066"/>
    <w:rsid w:val="00802112"/>
    <w:rsid w:val="00813A5D"/>
    <w:rsid w:val="008155E0"/>
    <w:rsid w:val="0082224A"/>
    <w:rsid w:val="00822578"/>
    <w:rsid w:val="0083309F"/>
    <w:rsid w:val="00834111"/>
    <w:rsid w:val="00834B80"/>
    <w:rsid w:val="00844127"/>
    <w:rsid w:val="00845D1E"/>
    <w:rsid w:val="008479D6"/>
    <w:rsid w:val="00852AF7"/>
    <w:rsid w:val="008531D3"/>
    <w:rsid w:val="008622C7"/>
    <w:rsid w:val="0086367B"/>
    <w:rsid w:val="00867D22"/>
    <w:rsid w:val="0087006C"/>
    <w:rsid w:val="00882C69"/>
    <w:rsid w:val="00886576"/>
    <w:rsid w:val="00887E42"/>
    <w:rsid w:val="00896EBB"/>
    <w:rsid w:val="008A0CAF"/>
    <w:rsid w:val="008B1481"/>
    <w:rsid w:val="008B6E58"/>
    <w:rsid w:val="008B7872"/>
    <w:rsid w:val="008D19C1"/>
    <w:rsid w:val="008D37FA"/>
    <w:rsid w:val="008E009A"/>
    <w:rsid w:val="008E7569"/>
    <w:rsid w:val="0090011E"/>
    <w:rsid w:val="00901AF3"/>
    <w:rsid w:val="009070C2"/>
    <w:rsid w:val="00913AC9"/>
    <w:rsid w:val="00917CF4"/>
    <w:rsid w:val="00921E34"/>
    <w:rsid w:val="00936CC3"/>
    <w:rsid w:val="0094160C"/>
    <w:rsid w:val="00943772"/>
    <w:rsid w:val="00953BA1"/>
    <w:rsid w:val="00956B0D"/>
    <w:rsid w:val="0096256C"/>
    <w:rsid w:val="00962D15"/>
    <w:rsid w:val="00963146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480A"/>
    <w:rsid w:val="009A51E5"/>
    <w:rsid w:val="009B5309"/>
    <w:rsid w:val="009B6C69"/>
    <w:rsid w:val="009D3215"/>
    <w:rsid w:val="009D3A48"/>
    <w:rsid w:val="009E7BD2"/>
    <w:rsid w:val="009F112A"/>
    <w:rsid w:val="009F2B64"/>
    <w:rsid w:val="009F3DA5"/>
    <w:rsid w:val="009F458D"/>
    <w:rsid w:val="00A043F4"/>
    <w:rsid w:val="00A0709D"/>
    <w:rsid w:val="00A219EC"/>
    <w:rsid w:val="00A237B9"/>
    <w:rsid w:val="00A30AF4"/>
    <w:rsid w:val="00A35E04"/>
    <w:rsid w:val="00A44D7E"/>
    <w:rsid w:val="00A46D60"/>
    <w:rsid w:val="00A46D85"/>
    <w:rsid w:val="00A539B2"/>
    <w:rsid w:val="00A55C90"/>
    <w:rsid w:val="00A60DBA"/>
    <w:rsid w:val="00A60EF1"/>
    <w:rsid w:val="00A60F82"/>
    <w:rsid w:val="00A73937"/>
    <w:rsid w:val="00A85892"/>
    <w:rsid w:val="00A9541D"/>
    <w:rsid w:val="00AA55E2"/>
    <w:rsid w:val="00AC0C16"/>
    <w:rsid w:val="00AC7495"/>
    <w:rsid w:val="00AD0081"/>
    <w:rsid w:val="00AD236D"/>
    <w:rsid w:val="00AD65AA"/>
    <w:rsid w:val="00AE2FA5"/>
    <w:rsid w:val="00AF07B8"/>
    <w:rsid w:val="00B02BA7"/>
    <w:rsid w:val="00B045C2"/>
    <w:rsid w:val="00B068FD"/>
    <w:rsid w:val="00B2110A"/>
    <w:rsid w:val="00B21E27"/>
    <w:rsid w:val="00B30343"/>
    <w:rsid w:val="00B3654E"/>
    <w:rsid w:val="00B42BAB"/>
    <w:rsid w:val="00B44F72"/>
    <w:rsid w:val="00B47CB5"/>
    <w:rsid w:val="00B5170B"/>
    <w:rsid w:val="00B57C76"/>
    <w:rsid w:val="00B6750E"/>
    <w:rsid w:val="00B73F3E"/>
    <w:rsid w:val="00B75D9E"/>
    <w:rsid w:val="00B776D8"/>
    <w:rsid w:val="00B77FCC"/>
    <w:rsid w:val="00B8579C"/>
    <w:rsid w:val="00B95A3E"/>
    <w:rsid w:val="00B9781A"/>
    <w:rsid w:val="00BA7B79"/>
    <w:rsid w:val="00BC0F45"/>
    <w:rsid w:val="00BC4C29"/>
    <w:rsid w:val="00BD2CD4"/>
    <w:rsid w:val="00BE58C4"/>
    <w:rsid w:val="00BE6252"/>
    <w:rsid w:val="00BE6B04"/>
    <w:rsid w:val="00BF4803"/>
    <w:rsid w:val="00C207E4"/>
    <w:rsid w:val="00C25CC1"/>
    <w:rsid w:val="00C27A9A"/>
    <w:rsid w:val="00C36D7D"/>
    <w:rsid w:val="00C37FA9"/>
    <w:rsid w:val="00C43A3A"/>
    <w:rsid w:val="00C528C3"/>
    <w:rsid w:val="00C60E0A"/>
    <w:rsid w:val="00C711BC"/>
    <w:rsid w:val="00C718E2"/>
    <w:rsid w:val="00C76B64"/>
    <w:rsid w:val="00C80F3C"/>
    <w:rsid w:val="00C823C5"/>
    <w:rsid w:val="00C82D3A"/>
    <w:rsid w:val="00C848D4"/>
    <w:rsid w:val="00C86347"/>
    <w:rsid w:val="00C92F57"/>
    <w:rsid w:val="00CA04AE"/>
    <w:rsid w:val="00CA2A96"/>
    <w:rsid w:val="00CC14A2"/>
    <w:rsid w:val="00CC4B82"/>
    <w:rsid w:val="00CC7B69"/>
    <w:rsid w:val="00CD7977"/>
    <w:rsid w:val="00CD7E2E"/>
    <w:rsid w:val="00CF022E"/>
    <w:rsid w:val="00CF07C2"/>
    <w:rsid w:val="00CF0884"/>
    <w:rsid w:val="00CF3EED"/>
    <w:rsid w:val="00CF60D2"/>
    <w:rsid w:val="00CF6C23"/>
    <w:rsid w:val="00D10EC5"/>
    <w:rsid w:val="00D12BD6"/>
    <w:rsid w:val="00D13FDD"/>
    <w:rsid w:val="00D16BCE"/>
    <w:rsid w:val="00D20B5F"/>
    <w:rsid w:val="00D21EAE"/>
    <w:rsid w:val="00D239D6"/>
    <w:rsid w:val="00D3706B"/>
    <w:rsid w:val="00D55CDF"/>
    <w:rsid w:val="00D61D1A"/>
    <w:rsid w:val="00D6585C"/>
    <w:rsid w:val="00D71342"/>
    <w:rsid w:val="00D7282E"/>
    <w:rsid w:val="00D73431"/>
    <w:rsid w:val="00D8756E"/>
    <w:rsid w:val="00D9579D"/>
    <w:rsid w:val="00D9608A"/>
    <w:rsid w:val="00DC04D7"/>
    <w:rsid w:val="00DC4BF4"/>
    <w:rsid w:val="00DD0C17"/>
    <w:rsid w:val="00DD7061"/>
    <w:rsid w:val="00DE2889"/>
    <w:rsid w:val="00DE28B1"/>
    <w:rsid w:val="00DE2B0B"/>
    <w:rsid w:val="00DE3281"/>
    <w:rsid w:val="00DF6924"/>
    <w:rsid w:val="00DF709F"/>
    <w:rsid w:val="00E02BE6"/>
    <w:rsid w:val="00E02FE6"/>
    <w:rsid w:val="00E07818"/>
    <w:rsid w:val="00E11034"/>
    <w:rsid w:val="00E1106D"/>
    <w:rsid w:val="00E1250C"/>
    <w:rsid w:val="00E13058"/>
    <w:rsid w:val="00E17E68"/>
    <w:rsid w:val="00E205AB"/>
    <w:rsid w:val="00E2532A"/>
    <w:rsid w:val="00E258AA"/>
    <w:rsid w:val="00E304E6"/>
    <w:rsid w:val="00E316B5"/>
    <w:rsid w:val="00E36AA4"/>
    <w:rsid w:val="00E45678"/>
    <w:rsid w:val="00E62757"/>
    <w:rsid w:val="00E8155D"/>
    <w:rsid w:val="00E82DBA"/>
    <w:rsid w:val="00E91918"/>
    <w:rsid w:val="00E959D0"/>
    <w:rsid w:val="00EA4A71"/>
    <w:rsid w:val="00EA6161"/>
    <w:rsid w:val="00EA6B25"/>
    <w:rsid w:val="00EC099D"/>
    <w:rsid w:val="00EC3586"/>
    <w:rsid w:val="00ED059B"/>
    <w:rsid w:val="00ED3172"/>
    <w:rsid w:val="00ED3385"/>
    <w:rsid w:val="00EE185A"/>
    <w:rsid w:val="00EE29B8"/>
    <w:rsid w:val="00EE5B06"/>
    <w:rsid w:val="00EE7682"/>
    <w:rsid w:val="00EF01D2"/>
    <w:rsid w:val="00EF32D2"/>
    <w:rsid w:val="00EF6E75"/>
    <w:rsid w:val="00F00E3A"/>
    <w:rsid w:val="00F060B6"/>
    <w:rsid w:val="00F109D6"/>
    <w:rsid w:val="00F3553A"/>
    <w:rsid w:val="00F36564"/>
    <w:rsid w:val="00F45112"/>
    <w:rsid w:val="00F47B9C"/>
    <w:rsid w:val="00F503C1"/>
    <w:rsid w:val="00F5336D"/>
    <w:rsid w:val="00F74AF3"/>
    <w:rsid w:val="00F81720"/>
    <w:rsid w:val="00FA05C8"/>
    <w:rsid w:val="00FA13A3"/>
    <w:rsid w:val="00FA1CEA"/>
    <w:rsid w:val="00FA2E3E"/>
    <w:rsid w:val="00FA5CAF"/>
    <w:rsid w:val="00FA6DF4"/>
    <w:rsid w:val="00FB0B67"/>
    <w:rsid w:val="00FB1153"/>
    <w:rsid w:val="00FB1AB5"/>
    <w:rsid w:val="00FB7CC6"/>
    <w:rsid w:val="00FC29BC"/>
    <w:rsid w:val="00FE1F7A"/>
    <w:rsid w:val="00FE6565"/>
    <w:rsid w:val="00FF48B8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BFF1F9"/>
  <w15:docId w15:val="{7DB0043E-7115-461C-BC5E-F43D69E3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EF01D2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D7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7E2E"/>
  </w:style>
  <w:style w:type="character" w:styleId="Funotenzeichen">
    <w:name w:val="footnote reference"/>
    <w:basedOn w:val="Absatz-Standardschriftart"/>
    <w:semiHidden/>
    <w:unhideWhenUsed/>
    <w:rsid w:val="00CD7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9E44-AEB1-4739-BBB7-72513FE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4</Words>
  <Characters>4543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kontroll-nummer:</vt:lpstr>
    </vt:vector>
  </TitlesOfParts>
  <Company>BSTMUGV Benutzerservic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kontroll-nummer:</dc:title>
  <dc:creator>lgl-helmer</dc:creator>
  <cp:lastModifiedBy>Theobalt, Natalie, Dr. (LGL)</cp:lastModifiedBy>
  <cp:revision>10</cp:revision>
  <cp:lastPrinted>2015-05-11T11:42:00Z</cp:lastPrinted>
  <dcterms:created xsi:type="dcterms:W3CDTF">2024-02-12T09:22:00Z</dcterms:created>
  <dcterms:modified xsi:type="dcterms:W3CDTF">2024-02-12T12:28:00Z</dcterms:modified>
</cp:coreProperties>
</file>